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3355"/>
        <w:gridCol w:w="3686"/>
        <w:gridCol w:w="3119"/>
        <w:gridCol w:w="1649"/>
        <w:gridCol w:w="3207"/>
      </w:tblGrid>
      <w:tr w:rsidR="0024201E" w:rsidRPr="00C02F4C" w14:paraId="795CC46B" w14:textId="77777777" w:rsidTr="00635C26">
        <w:trPr>
          <w:trHeight w:val="1523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6F7D" w14:textId="77777777" w:rsidR="0024201E" w:rsidRPr="00C02F4C" w:rsidRDefault="0024201E" w:rsidP="009B663A">
            <w:pPr>
              <w:jc w:val="center"/>
              <w:rPr>
                <w:rStyle w:val="a4"/>
              </w:rPr>
            </w:pPr>
            <w:bookmarkStart w:id="0" w:name="_Hlk149232037"/>
            <w:r w:rsidRPr="00C02F4C">
              <w:rPr>
                <w:rStyle w:val="a4"/>
              </w:rPr>
              <w:t>№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D598" w14:textId="77777777" w:rsidR="0024201E" w:rsidRPr="00C02F4C" w:rsidRDefault="0024201E" w:rsidP="009B663A">
            <w:pPr>
              <w:jc w:val="center"/>
              <w:rPr>
                <w:rStyle w:val="a4"/>
              </w:rPr>
            </w:pPr>
            <w:r w:rsidRPr="00C02F4C">
              <w:rPr>
                <w:rStyle w:val="a4"/>
              </w:rPr>
              <w:t>Местоположение дефекта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F11F" w14:textId="77777777" w:rsidR="0024201E" w:rsidRPr="00C02F4C" w:rsidRDefault="0024201E" w:rsidP="009B663A">
            <w:pPr>
              <w:jc w:val="center"/>
              <w:rPr>
                <w:rStyle w:val="a4"/>
              </w:rPr>
            </w:pPr>
            <w:r w:rsidRPr="00C02F4C">
              <w:rPr>
                <w:rStyle w:val="a4"/>
              </w:rPr>
              <w:t>Тип и описание дефекта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2859" w14:textId="77777777" w:rsidR="0024201E" w:rsidRPr="00C02F4C" w:rsidRDefault="0024201E" w:rsidP="009B663A">
            <w:pPr>
              <w:jc w:val="center"/>
              <w:rPr>
                <w:rStyle w:val="a4"/>
              </w:rPr>
            </w:pPr>
            <w:r w:rsidRPr="00C02F4C">
              <w:rPr>
                <w:rStyle w:val="a4"/>
              </w:rPr>
              <w:t>Определяющие параметры степени развития и их значен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C25D" w14:textId="77777777" w:rsidR="0024201E" w:rsidRPr="00C02F4C" w:rsidRDefault="0024201E" w:rsidP="009B663A">
            <w:pPr>
              <w:jc w:val="center"/>
              <w:rPr>
                <w:rStyle w:val="a4"/>
              </w:rPr>
            </w:pPr>
            <w:r w:rsidRPr="00C02F4C">
              <w:rPr>
                <w:rStyle w:val="a4"/>
              </w:rPr>
              <w:t>Категории дефект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3024" w14:textId="77777777" w:rsidR="0024201E" w:rsidRPr="00C02F4C" w:rsidRDefault="0024201E" w:rsidP="009B663A">
            <w:pPr>
              <w:jc w:val="center"/>
              <w:rPr>
                <w:rStyle w:val="a4"/>
              </w:rPr>
            </w:pPr>
            <w:r w:rsidRPr="00C02F4C">
              <w:rPr>
                <w:rStyle w:val="a4"/>
              </w:rPr>
              <w:t>Характеристика объема дефекта по ремонтопригодности</w:t>
            </w:r>
          </w:p>
        </w:tc>
      </w:tr>
      <w:bookmarkEnd w:id="0"/>
    </w:tbl>
    <w:p w14:paraId="6FD2A454" w14:textId="77777777" w:rsidR="0024201E" w:rsidRPr="00635C26" w:rsidRDefault="0024201E" w:rsidP="0056113E">
      <w:pPr>
        <w:rPr>
          <w:sz w:val="28"/>
          <w:szCs w:val="28"/>
          <w:highlight w:val="yellow"/>
        </w:rPr>
      </w:pPr>
    </w:p>
    <w:sectPr w:rsidR="0024201E" w:rsidRPr="00635C26" w:rsidSect="00635C26">
      <w:pgSz w:w="16838" w:h="11906" w:orient="landscape"/>
      <w:pgMar w:top="993" w:right="678" w:bottom="566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33054" w14:textId="77777777" w:rsidR="00F4094F" w:rsidRDefault="00F4094F" w:rsidP="00773EE9">
      <w:r>
        <w:separator/>
      </w:r>
    </w:p>
  </w:endnote>
  <w:endnote w:type="continuationSeparator" w:id="0">
    <w:p w14:paraId="01A80249" w14:textId="77777777" w:rsidR="00F4094F" w:rsidRDefault="00F4094F" w:rsidP="0077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C5A13" w14:textId="77777777" w:rsidR="00F4094F" w:rsidRDefault="00F4094F" w:rsidP="00773EE9">
      <w:r>
        <w:separator/>
      </w:r>
    </w:p>
  </w:footnote>
  <w:footnote w:type="continuationSeparator" w:id="0">
    <w:p w14:paraId="008BC1FD" w14:textId="77777777" w:rsidR="00F4094F" w:rsidRDefault="00F4094F" w:rsidP="00773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6937"/>
    <w:multiLevelType w:val="hybridMultilevel"/>
    <w:tmpl w:val="8250ACA6"/>
    <w:lvl w:ilvl="0" w:tplc="EA52E752">
      <w:numFmt w:val="bullet"/>
      <w:lvlText w:val="-"/>
      <w:lvlJc w:val="left"/>
      <w:pPr>
        <w:ind w:left="1442" w:hanging="118"/>
      </w:pPr>
      <w:rPr>
        <w:rFonts w:ascii="Calibri" w:eastAsia="Calibri" w:hAnsi="Calibri" w:cs="Calibri" w:hint="default"/>
        <w:w w:val="99"/>
        <w:sz w:val="22"/>
        <w:szCs w:val="22"/>
        <w:lang w:val="ru-RU" w:eastAsia="en-US" w:bidi="ar-SA"/>
      </w:rPr>
    </w:lvl>
    <w:lvl w:ilvl="1" w:tplc="B43610F0">
      <w:numFmt w:val="bullet"/>
      <w:lvlText w:val="•"/>
      <w:lvlJc w:val="left"/>
      <w:pPr>
        <w:ind w:left="2384" w:hanging="118"/>
      </w:pPr>
      <w:rPr>
        <w:rFonts w:hint="default"/>
        <w:lang w:val="ru-RU" w:eastAsia="en-US" w:bidi="ar-SA"/>
      </w:rPr>
    </w:lvl>
    <w:lvl w:ilvl="2" w:tplc="4A645D1C">
      <w:numFmt w:val="bullet"/>
      <w:lvlText w:val="•"/>
      <w:lvlJc w:val="left"/>
      <w:pPr>
        <w:ind w:left="3329" w:hanging="118"/>
      </w:pPr>
      <w:rPr>
        <w:rFonts w:hint="default"/>
        <w:lang w:val="ru-RU" w:eastAsia="en-US" w:bidi="ar-SA"/>
      </w:rPr>
    </w:lvl>
    <w:lvl w:ilvl="3" w:tplc="918E652E">
      <w:numFmt w:val="bullet"/>
      <w:lvlText w:val="•"/>
      <w:lvlJc w:val="left"/>
      <w:pPr>
        <w:ind w:left="4273" w:hanging="118"/>
      </w:pPr>
      <w:rPr>
        <w:rFonts w:hint="default"/>
        <w:lang w:val="ru-RU" w:eastAsia="en-US" w:bidi="ar-SA"/>
      </w:rPr>
    </w:lvl>
    <w:lvl w:ilvl="4" w:tplc="18F83310">
      <w:numFmt w:val="bullet"/>
      <w:lvlText w:val="•"/>
      <w:lvlJc w:val="left"/>
      <w:pPr>
        <w:ind w:left="5218" w:hanging="118"/>
      </w:pPr>
      <w:rPr>
        <w:rFonts w:hint="default"/>
        <w:lang w:val="ru-RU" w:eastAsia="en-US" w:bidi="ar-SA"/>
      </w:rPr>
    </w:lvl>
    <w:lvl w:ilvl="5" w:tplc="58E6C836">
      <w:numFmt w:val="bullet"/>
      <w:lvlText w:val="•"/>
      <w:lvlJc w:val="left"/>
      <w:pPr>
        <w:ind w:left="6163" w:hanging="118"/>
      </w:pPr>
      <w:rPr>
        <w:rFonts w:hint="default"/>
        <w:lang w:val="ru-RU" w:eastAsia="en-US" w:bidi="ar-SA"/>
      </w:rPr>
    </w:lvl>
    <w:lvl w:ilvl="6" w:tplc="6F245238">
      <w:numFmt w:val="bullet"/>
      <w:lvlText w:val="•"/>
      <w:lvlJc w:val="left"/>
      <w:pPr>
        <w:ind w:left="7107" w:hanging="118"/>
      </w:pPr>
      <w:rPr>
        <w:rFonts w:hint="default"/>
        <w:lang w:val="ru-RU" w:eastAsia="en-US" w:bidi="ar-SA"/>
      </w:rPr>
    </w:lvl>
    <w:lvl w:ilvl="7" w:tplc="B662823E">
      <w:numFmt w:val="bullet"/>
      <w:lvlText w:val="•"/>
      <w:lvlJc w:val="left"/>
      <w:pPr>
        <w:ind w:left="8052" w:hanging="118"/>
      </w:pPr>
      <w:rPr>
        <w:rFonts w:hint="default"/>
        <w:lang w:val="ru-RU" w:eastAsia="en-US" w:bidi="ar-SA"/>
      </w:rPr>
    </w:lvl>
    <w:lvl w:ilvl="8" w:tplc="26362EA0">
      <w:numFmt w:val="bullet"/>
      <w:lvlText w:val="•"/>
      <w:lvlJc w:val="left"/>
      <w:pPr>
        <w:ind w:left="8997" w:hanging="118"/>
      </w:pPr>
      <w:rPr>
        <w:rFonts w:hint="default"/>
        <w:lang w:val="ru-RU" w:eastAsia="en-US" w:bidi="ar-SA"/>
      </w:rPr>
    </w:lvl>
  </w:abstractNum>
  <w:abstractNum w:abstractNumId="1" w15:restartNumberingAfterBreak="0">
    <w:nsid w:val="052F0A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BF0F27"/>
    <w:multiLevelType w:val="hybridMultilevel"/>
    <w:tmpl w:val="56F20A7C"/>
    <w:lvl w:ilvl="0" w:tplc="41329B60"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10ED2"/>
    <w:multiLevelType w:val="hybridMultilevel"/>
    <w:tmpl w:val="A840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B11D3"/>
    <w:multiLevelType w:val="hybridMultilevel"/>
    <w:tmpl w:val="B4E67324"/>
    <w:lvl w:ilvl="0" w:tplc="9C8878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B40333"/>
    <w:multiLevelType w:val="hybridMultilevel"/>
    <w:tmpl w:val="B50C3512"/>
    <w:lvl w:ilvl="0" w:tplc="70BEA66A">
      <w:numFmt w:val="bullet"/>
      <w:lvlText w:val="-"/>
      <w:lvlJc w:val="left"/>
      <w:pPr>
        <w:ind w:left="16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4A443E4">
      <w:numFmt w:val="bullet"/>
      <w:lvlText w:val="•"/>
      <w:lvlJc w:val="left"/>
      <w:pPr>
        <w:ind w:left="514" w:hanging="116"/>
      </w:pPr>
      <w:rPr>
        <w:rFonts w:hint="default"/>
        <w:lang w:val="ru-RU" w:eastAsia="en-US" w:bidi="ar-SA"/>
      </w:rPr>
    </w:lvl>
    <w:lvl w:ilvl="2" w:tplc="14463BDA">
      <w:numFmt w:val="bullet"/>
      <w:lvlText w:val="•"/>
      <w:lvlJc w:val="left"/>
      <w:pPr>
        <w:ind w:left="869" w:hanging="116"/>
      </w:pPr>
      <w:rPr>
        <w:rFonts w:hint="default"/>
        <w:lang w:val="ru-RU" w:eastAsia="en-US" w:bidi="ar-SA"/>
      </w:rPr>
    </w:lvl>
    <w:lvl w:ilvl="3" w:tplc="8E887AE4">
      <w:numFmt w:val="bullet"/>
      <w:lvlText w:val="•"/>
      <w:lvlJc w:val="left"/>
      <w:pPr>
        <w:ind w:left="1224" w:hanging="116"/>
      </w:pPr>
      <w:rPr>
        <w:rFonts w:hint="default"/>
        <w:lang w:val="ru-RU" w:eastAsia="en-US" w:bidi="ar-SA"/>
      </w:rPr>
    </w:lvl>
    <w:lvl w:ilvl="4" w:tplc="19FC4346">
      <w:numFmt w:val="bullet"/>
      <w:lvlText w:val="•"/>
      <w:lvlJc w:val="left"/>
      <w:pPr>
        <w:ind w:left="1579" w:hanging="116"/>
      </w:pPr>
      <w:rPr>
        <w:rFonts w:hint="default"/>
        <w:lang w:val="ru-RU" w:eastAsia="en-US" w:bidi="ar-SA"/>
      </w:rPr>
    </w:lvl>
    <w:lvl w:ilvl="5" w:tplc="2372457A">
      <w:numFmt w:val="bullet"/>
      <w:lvlText w:val="•"/>
      <w:lvlJc w:val="left"/>
      <w:pPr>
        <w:ind w:left="1934" w:hanging="116"/>
      </w:pPr>
      <w:rPr>
        <w:rFonts w:hint="default"/>
        <w:lang w:val="ru-RU" w:eastAsia="en-US" w:bidi="ar-SA"/>
      </w:rPr>
    </w:lvl>
    <w:lvl w:ilvl="6" w:tplc="E836E140">
      <w:numFmt w:val="bullet"/>
      <w:lvlText w:val="•"/>
      <w:lvlJc w:val="left"/>
      <w:pPr>
        <w:ind w:left="2288" w:hanging="116"/>
      </w:pPr>
      <w:rPr>
        <w:rFonts w:hint="default"/>
        <w:lang w:val="ru-RU" w:eastAsia="en-US" w:bidi="ar-SA"/>
      </w:rPr>
    </w:lvl>
    <w:lvl w:ilvl="7" w:tplc="D54A2B06">
      <w:numFmt w:val="bullet"/>
      <w:lvlText w:val="•"/>
      <w:lvlJc w:val="left"/>
      <w:pPr>
        <w:ind w:left="2643" w:hanging="116"/>
      </w:pPr>
      <w:rPr>
        <w:rFonts w:hint="default"/>
        <w:lang w:val="ru-RU" w:eastAsia="en-US" w:bidi="ar-SA"/>
      </w:rPr>
    </w:lvl>
    <w:lvl w:ilvl="8" w:tplc="E5B84E92">
      <w:numFmt w:val="bullet"/>
      <w:lvlText w:val="•"/>
      <w:lvlJc w:val="left"/>
      <w:pPr>
        <w:ind w:left="2998" w:hanging="116"/>
      </w:pPr>
      <w:rPr>
        <w:rFonts w:hint="default"/>
        <w:lang w:val="ru-RU" w:eastAsia="en-US" w:bidi="ar-SA"/>
      </w:rPr>
    </w:lvl>
  </w:abstractNum>
  <w:abstractNum w:abstractNumId="6" w15:restartNumberingAfterBreak="0">
    <w:nsid w:val="3424090D"/>
    <w:multiLevelType w:val="hybridMultilevel"/>
    <w:tmpl w:val="EEA48B4E"/>
    <w:lvl w:ilvl="0" w:tplc="4AD2E5E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EE05D89"/>
    <w:multiLevelType w:val="hybridMultilevel"/>
    <w:tmpl w:val="2DB272D2"/>
    <w:lvl w:ilvl="0" w:tplc="6C6CC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63331F"/>
    <w:multiLevelType w:val="hybridMultilevel"/>
    <w:tmpl w:val="B6E0206A"/>
    <w:lvl w:ilvl="0" w:tplc="6C6CC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EA27D3"/>
    <w:multiLevelType w:val="hybridMultilevel"/>
    <w:tmpl w:val="A840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10321"/>
    <w:multiLevelType w:val="hybridMultilevel"/>
    <w:tmpl w:val="4EF44D1E"/>
    <w:lvl w:ilvl="0" w:tplc="DFC2D924">
      <w:start w:val="1"/>
      <w:numFmt w:val="decimal"/>
      <w:lvlText w:val="%1."/>
      <w:lvlJc w:val="left"/>
      <w:pPr>
        <w:ind w:left="15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38E23E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2" w:tplc="1CB0D0EC">
      <w:numFmt w:val="bullet"/>
      <w:lvlText w:val="•"/>
      <w:lvlJc w:val="left"/>
      <w:pPr>
        <w:ind w:left="3189" w:hanging="360"/>
      </w:pPr>
      <w:rPr>
        <w:rFonts w:hint="default"/>
        <w:lang w:val="ru-RU" w:eastAsia="en-US" w:bidi="ar-SA"/>
      </w:rPr>
    </w:lvl>
    <w:lvl w:ilvl="3" w:tplc="732006B8">
      <w:numFmt w:val="bullet"/>
      <w:lvlText w:val="•"/>
      <w:lvlJc w:val="left"/>
      <w:pPr>
        <w:ind w:left="3993" w:hanging="360"/>
      </w:pPr>
      <w:rPr>
        <w:rFonts w:hint="default"/>
        <w:lang w:val="ru-RU" w:eastAsia="en-US" w:bidi="ar-SA"/>
      </w:rPr>
    </w:lvl>
    <w:lvl w:ilvl="4" w:tplc="2DF0A15C">
      <w:numFmt w:val="bullet"/>
      <w:lvlText w:val="•"/>
      <w:lvlJc w:val="left"/>
      <w:pPr>
        <w:ind w:left="4798" w:hanging="360"/>
      </w:pPr>
      <w:rPr>
        <w:rFonts w:hint="default"/>
        <w:lang w:val="ru-RU" w:eastAsia="en-US" w:bidi="ar-SA"/>
      </w:rPr>
    </w:lvl>
    <w:lvl w:ilvl="5" w:tplc="D0BC7090">
      <w:numFmt w:val="bullet"/>
      <w:lvlText w:val="•"/>
      <w:lvlJc w:val="left"/>
      <w:pPr>
        <w:ind w:left="5603" w:hanging="360"/>
      </w:pPr>
      <w:rPr>
        <w:rFonts w:hint="default"/>
        <w:lang w:val="ru-RU" w:eastAsia="en-US" w:bidi="ar-SA"/>
      </w:rPr>
    </w:lvl>
    <w:lvl w:ilvl="6" w:tplc="E5849702">
      <w:numFmt w:val="bullet"/>
      <w:lvlText w:val="•"/>
      <w:lvlJc w:val="left"/>
      <w:pPr>
        <w:ind w:left="6407" w:hanging="360"/>
      </w:pPr>
      <w:rPr>
        <w:rFonts w:hint="default"/>
        <w:lang w:val="ru-RU" w:eastAsia="en-US" w:bidi="ar-SA"/>
      </w:rPr>
    </w:lvl>
    <w:lvl w:ilvl="7" w:tplc="CF5449BC">
      <w:numFmt w:val="bullet"/>
      <w:lvlText w:val="•"/>
      <w:lvlJc w:val="left"/>
      <w:pPr>
        <w:ind w:left="7212" w:hanging="360"/>
      </w:pPr>
      <w:rPr>
        <w:rFonts w:hint="default"/>
        <w:lang w:val="ru-RU" w:eastAsia="en-US" w:bidi="ar-SA"/>
      </w:rPr>
    </w:lvl>
    <w:lvl w:ilvl="8" w:tplc="4258BA28">
      <w:numFmt w:val="bullet"/>
      <w:lvlText w:val="•"/>
      <w:lvlJc w:val="left"/>
      <w:pPr>
        <w:ind w:left="8017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76C81928"/>
    <w:multiLevelType w:val="hybridMultilevel"/>
    <w:tmpl w:val="BF16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880384">
    <w:abstractNumId w:val="6"/>
  </w:num>
  <w:num w:numId="2" w16cid:durableId="1295713307">
    <w:abstractNumId w:val="2"/>
  </w:num>
  <w:num w:numId="3" w16cid:durableId="1990162804">
    <w:abstractNumId w:val="11"/>
  </w:num>
  <w:num w:numId="4" w16cid:durableId="1726103974">
    <w:abstractNumId w:val="5"/>
  </w:num>
  <w:num w:numId="5" w16cid:durableId="915210285">
    <w:abstractNumId w:val="8"/>
  </w:num>
  <w:num w:numId="6" w16cid:durableId="713624164">
    <w:abstractNumId w:val="7"/>
  </w:num>
  <w:num w:numId="7" w16cid:durableId="567037945">
    <w:abstractNumId w:val="9"/>
  </w:num>
  <w:num w:numId="8" w16cid:durableId="592326841">
    <w:abstractNumId w:val="10"/>
  </w:num>
  <w:num w:numId="9" w16cid:durableId="1822967127">
    <w:abstractNumId w:val="3"/>
  </w:num>
  <w:num w:numId="10" w16cid:durableId="1510757948">
    <w:abstractNumId w:val="0"/>
  </w:num>
  <w:num w:numId="11" w16cid:durableId="2052684897">
    <w:abstractNumId w:val="4"/>
  </w:num>
  <w:num w:numId="12" w16cid:durableId="874275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AC7"/>
    <w:rsid w:val="00001916"/>
    <w:rsid w:val="00003386"/>
    <w:rsid w:val="00004CEE"/>
    <w:rsid w:val="0000610A"/>
    <w:rsid w:val="00006138"/>
    <w:rsid w:val="000073CC"/>
    <w:rsid w:val="0000742A"/>
    <w:rsid w:val="0001173C"/>
    <w:rsid w:val="00012A5B"/>
    <w:rsid w:val="000141DD"/>
    <w:rsid w:val="000143F3"/>
    <w:rsid w:val="00014775"/>
    <w:rsid w:val="00016129"/>
    <w:rsid w:val="0002036B"/>
    <w:rsid w:val="00020542"/>
    <w:rsid w:val="00021C67"/>
    <w:rsid w:val="00021CE8"/>
    <w:rsid w:val="00021F6D"/>
    <w:rsid w:val="0002443F"/>
    <w:rsid w:val="00024A12"/>
    <w:rsid w:val="00024A54"/>
    <w:rsid w:val="00025568"/>
    <w:rsid w:val="00026D42"/>
    <w:rsid w:val="00026E38"/>
    <w:rsid w:val="00030D6B"/>
    <w:rsid w:val="000311D3"/>
    <w:rsid w:val="000326FF"/>
    <w:rsid w:val="00033950"/>
    <w:rsid w:val="00033CDD"/>
    <w:rsid w:val="000355F3"/>
    <w:rsid w:val="00035827"/>
    <w:rsid w:val="00035DEE"/>
    <w:rsid w:val="000364EC"/>
    <w:rsid w:val="0004018B"/>
    <w:rsid w:val="000402C4"/>
    <w:rsid w:val="000404C0"/>
    <w:rsid w:val="00040E19"/>
    <w:rsid w:val="000412B7"/>
    <w:rsid w:val="000416F2"/>
    <w:rsid w:val="0004444F"/>
    <w:rsid w:val="00044CAF"/>
    <w:rsid w:val="00044FD2"/>
    <w:rsid w:val="00047124"/>
    <w:rsid w:val="0005092C"/>
    <w:rsid w:val="00050F22"/>
    <w:rsid w:val="000526D0"/>
    <w:rsid w:val="00054A0C"/>
    <w:rsid w:val="000572A1"/>
    <w:rsid w:val="00057750"/>
    <w:rsid w:val="00060672"/>
    <w:rsid w:val="000614DC"/>
    <w:rsid w:val="00061A35"/>
    <w:rsid w:val="00063E7C"/>
    <w:rsid w:val="000658DF"/>
    <w:rsid w:val="00066343"/>
    <w:rsid w:val="00067369"/>
    <w:rsid w:val="00067570"/>
    <w:rsid w:val="00070129"/>
    <w:rsid w:val="00072A87"/>
    <w:rsid w:val="00072BA0"/>
    <w:rsid w:val="00072C6B"/>
    <w:rsid w:val="00073C18"/>
    <w:rsid w:val="00073FF4"/>
    <w:rsid w:val="00074D58"/>
    <w:rsid w:val="000770F8"/>
    <w:rsid w:val="000775BD"/>
    <w:rsid w:val="000821B1"/>
    <w:rsid w:val="000833F0"/>
    <w:rsid w:val="00083997"/>
    <w:rsid w:val="0008486D"/>
    <w:rsid w:val="00085EA6"/>
    <w:rsid w:val="00087ADC"/>
    <w:rsid w:val="00091295"/>
    <w:rsid w:val="00091C35"/>
    <w:rsid w:val="00092F16"/>
    <w:rsid w:val="00093693"/>
    <w:rsid w:val="000937AA"/>
    <w:rsid w:val="00094537"/>
    <w:rsid w:val="000946C8"/>
    <w:rsid w:val="00095FF9"/>
    <w:rsid w:val="00096A16"/>
    <w:rsid w:val="00096A78"/>
    <w:rsid w:val="0009708F"/>
    <w:rsid w:val="0009782C"/>
    <w:rsid w:val="00097AD2"/>
    <w:rsid w:val="00097B8A"/>
    <w:rsid w:val="00097F3D"/>
    <w:rsid w:val="000A0705"/>
    <w:rsid w:val="000A24C6"/>
    <w:rsid w:val="000A3BFE"/>
    <w:rsid w:val="000A55F4"/>
    <w:rsid w:val="000A5E25"/>
    <w:rsid w:val="000A7382"/>
    <w:rsid w:val="000A7ECA"/>
    <w:rsid w:val="000B3B6B"/>
    <w:rsid w:val="000B4A89"/>
    <w:rsid w:val="000B4B84"/>
    <w:rsid w:val="000B4C5E"/>
    <w:rsid w:val="000B5869"/>
    <w:rsid w:val="000B688C"/>
    <w:rsid w:val="000B6B79"/>
    <w:rsid w:val="000B7A74"/>
    <w:rsid w:val="000C0059"/>
    <w:rsid w:val="000C171F"/>
    <w:rsid w:val="000C178E"/>
    <w:rsid w:val="000C2999"/>
    <w:rsid w:val="000C3122"/>
    <w:rsid w:val="000C6006"/>
    <w:rsid w:val="000C6CDB"/>
    <w:rsid w:val="000D0B49"/>
    <w:rsid w:val="000D1AAA"/>
    <w:rsid w:val="000D1D98"/>
    <w:rsid w:val="000D2850"/>
    <w:rsid w:val="000D371A"/>
    <w:rsid w:val="000D47D7"/>
    <w:rsid w:val="000D497B"/>
    <w:rsid w:val="000D49AF"/>
    <w:rsid w:val="000D4D3E"/>
    <w:rsid w:val="000D6924"/>
    <w:rsid w:val="000D7B92"/>
    <w:rsid w:val="000D7E3E"/>
    <w:rsid w:val="000E03CA"/>
    <w:rsid w:val="000E25DA"/>
    <w:rsid w:val="000E2C75"/>
    <w:rsid w:val="000E2FD1"/>
    <w:rsid w:val="000E55A2"/>
    <w:rsid w:val="000E5793"/>
    <w:rsid w:val="000E5CEF"/>
    <w:rsid w:val="000E5E56"/>
    <w:rsid w:val="000E629A"/>
    <w:rsid w:val="000E64D9"/>
    <w:rsid w:val="000E717C"/>
    <w:rsid w:val="000F100F"/>
    <w:rsid w:val="000F2D29"/>
    <w:rsid w:val="000F428F"/>
    <w:rsid w:val="000F4D0F"/>
    <w:rsid w:val="000F5F7E"/>
    <w:rsid w:val="000F6BF4"/>
    <w:rsid w:val="0010013D"/>
    <w:rsid w:val="001020A8"/>
    <w:rsid w:val="00102B4A"/>
    <w:rsid w:val="00103952"/>
    <w:rsid w:val="00103BA8"/>
    <w:rsid w:val="00104305"/>
    <w:rsid w:val="00105B42"/>
    <w:rsid w:val="00106140"/>
    <w:rsid w:val="001103BC"/>
    <w:rsid w:val="001107AE"/>
    <w:rsid w:val="001113AA"/>
    <w:rsid w:val="00111E0F"/>
    <w:rsid w:val="0011397F"/>
    <w:rsid w:val="00113C9C"/>
    <w:rsid w:val="001156AF"/>
    <w:rsid w:val="00117204"/>
    <w:rsid w:val="001174AD"/>
    <w:rsid w:val="00117CDB"/>
    <w:rsid w:val="00120D12"/>
    <w:rsid w:val="0012156D"/>
    <w:rsid w:val="0012498F"/>
    <w:rsid w:val="001254A6"/>
    <w:rsid w:val="00125868"/>
    <w:rsid w:val="00125B56"/>
    <w:rsid w:val="001301E7"/>
    <w:rsid w:val="00131715"/>
    <w:rsid w:val="00132ADA"/>
    <w:rsid w:val="00133CE6"/>
    <w:rsid w:val="00135D00"/>
    <w:rsid w:val="00135EF3"/>
    <w:rsid w:val="001375E5"/>
    <w:rsid w:val="00137BC2"/>
    <w:rsid w:val="00140371"/>
    <w:rsid w:val="0014052F"/>
    <w:rsid w:val="00140C8B"/>
    <w:rsid w:val="001470CD"/>
    <w:rsid w:val="00147FDC"/>
    <w:rsid w:val="00151952"/>
    <w:rsid w:val="001533F8"/>
    <w:rsid w:val="001539D3"/>
    <w:rsid w:val="00153C28"/>
    <w:rsid w:val="00154391"/>
    <w:rsid w:val="00155A79"/>
    <w:rsid w:val="0015711B"/>
    <w:rsid w:val="00160201"/>
    <w:rsid w:val="00162EAD"/>
    <w:rsid w:val="001639D7"/>
    <w:rsid w:val="001649D1"/>
    <w:rsid w:val="00165BDE"/>
    <w:rsid w:val="00166A0E"/>
    <w:rsid w:val="001708B6"/>
    <w:rsid w:val="00171162"/>
    <w:rsid w:val="00171747"/>
    <w:rsid w:val="00171FC6"/>
    <w:rsid w:val="00172828"/>
    <w:rsid w:val="00173C71"/>
    <w:rsid w:val="0017440D"/>
    <w:rsid w:val="0017654D"/>
    <w:rsid w:val="001778DF"/>
    <w:rsid w:val="001778EE"/>
    <w:rsid w:val="00177CC7"/>
    <w:rsid w:val="00177E45"/>
    <w:rsid w:val="00180FEC"/>
    <w:rsid w:val="00181075"/>
    <w:rsid w:val="00182D41"/>
    <w:rsid w:val="00183C77"/>
    <w:rsid w:val="001858FE"/>
    <w:rsid w:val="00185B8D"/>
    <w:rsid w:val="00186C64"/>
    <w:rsid w:val="00187026"/>
    <w:rsid w:val="0018792B"/>
    <w:rsid w:val="001920EE"/>
    <w:rsid w:val="00192647"/>
    <w:rsid w:val="00192672"/>
    <w:rsid w:val="00193E1C"/>
    <w:rsid w:val="00193F47"/>
    <w:rsid w:val="001941DC"/>
    <w:rsid w:val="00194821"/>
    <w:rsid w:val="00196FD6"/>
    <w:rsid w:val="00197542"/>
    <w:rsid w:val="00197AE8"/>
    <w:rsid w:val="001A00E7"/>
    <w:rsid w:val="001A2744"/>
    <w:rsid w:val="001A39E9"/>
    <w:rsid w:val="001A4597"/>
    <w:rsid w:val="001A49B0"/>
    <w:rsid w:val="001A5D01"/>
    <w:rsid w:val="001A72F2"/>
    <w:rsid w:val="001B0F58"/>
    <w:rsid w:val="001B1249"/>
    <w:rsid w:val="001B428A"/>
    <w:rsid w:val="001B7678"/>
    <w:rsid w:val="001C053C"/>
    <w:rsid w:val="001C09FD"/>
    <w:rsid w:val="001C1C3B"/>
    <w:rsid w:val="001C295E"/>
    <w:rsid w:val="001C52FC"/>
    <w:rsid w:val="001C5300"/>
    <w:rsid w:val="001C5D10"/>
    <w:rsid w:val="001C7730"/>
    <w:rsid w:val="001D0299"/>
    <w:rsid w:val="001D09BB"/>
    <w:rsid w:val="001D0F1A"/>
    <w:rsid w:val="001D150E"/>
    <w:rsid w:val="001D15CB"/>
    <w:rsid w:val="001D1D46"/>
    <w:rsid w:val="001D3199"/>
    <w:rsid w:val="001D3381"/>
    <w:rsid w:val="001E26D6"/>
    <w:rsid w:val="001E3DEE"/>
    <w:rsid w:val="001E5174"/>
    <w:rsid w:val="001E6E35"/>
    <w:rsid w:val="001E6E89"/>
    <w:rsid w:val="001E71B3"/>
    <w:rsid w:val="001F0AB9"/>
    <w:rsid w:val="001F1067"/>
    <w:rsid w:val="001F20D3"/>
    <w:rsid w:val="001F294C"/>
    <w:rsid w:val="001F338C"/>
    <w:rsid w:val="001F4A52"/>
    <w:rsid w:val="001F4E00"/>
    <w:rsid w:val="001F5766"/>
    <w:rsid w:val="001F5FF5"/>
    <w:rsid w:val="001F6B73"/>
    <w:rsid w:val="001F6B83"/>
    <w:rsid w:val="001F6FD4"/>
    <w:rsid w:val="001F765E"/>
    <w:rsid w:val="00200156"/>
    <w:rsid w:val="00201332"/>
    <w:rsid w:val="00201905"/>
    <w:rsid w:val="00201DB8"/>
    <w:rsid w:val="00202CBC"/>
    <w:rsid w:val="00205B03"/>
    <w:rsid w:val="00206FD9"/>
    <w:rsid w:val="00210939"/>
    <w:rsid w:val="002109F6"/>
    <w:rsid w:val="00211420"/>
    <w:rsid w:val="00212660"/>
    <w:rsid w:val="002142FA"/>
    <w:rsid w:val="002149B8"/>
    <w:rsid w:val="00215174"/>
    <w:rsid w:val="00215446"/>
    <w:rsid w:val="00216031"/>
    <w:rsid w:val="00220377"/>
    <w:rsid w:val="002203C6"/>
    <w:rsid w:val="00221C54"/>
    <w:rsid w:val="002222DA"/>
    <w:rsid w:val="0022284C"/>
    <w:rsid w:val="00223AF4"/>
    <w:rsid w:val="00223D89"/>
    <w:rsid w:val="00224E31"/>
    <w:rsid w:val="00225553"/>
    <w:rsid w:val="00225E94"/>
    <w:rsid w:val="002266E3"/>
    <w:rsid w:val="00226757"/>
    <w:rsid w:val="002271C9"/>
    <w:rsid w:val="0022788E"/>
    <w:rsid w:val="00227CF9"/>
    <w:rsid w:val="00231BA2"/>
    <w:rsid w:val="00235491"/>
    <w:rsid w:val="002365FC"/>
    <w:rsid w:val="00237B9E"/>
    <w:rsid w:val="00240645"/>
    <w:rsid w:val="0024101C"/>
    <w:rsid w:val="002411ED"/>
    <w:rsid w:val="00241434"/>
    <w:rsid w:val="00241A52"/>
    <w:rsid w:val="0024201E"/>
    <w:rsid w:val="00242259"/>
    <w:rsid w:val="00242BBC"/>
    <w:rsid w:val="0024382D"/>
    <w:rsid w:val="00243876"/>
    <w:rsid w:val="0024450C"/>
    <w:rsid w:val="00246231"/>
    <w:rsid w:val="00247CA1"/>
    <w:rsid w:val="00252823"/>
    <w:rsid w:val="0025304B"/>
    <w:rsid w:val="00254F76"/>
    <w:rsid w:val="002568AD"/>
    <w:rsid w:val="00256964"/>
    <w:rsid w:val="00261621"/>
    <w:rsid w:val="002624FE"/>
    <w:rsid w:val="0026264E"/>
    <w:rsid w:val="00264D3A"/>
    <w:rsid w:val="00264E19"/>
    <w:rsid w:val="00265F1A"/>
    <w:rsid w:val="00267F92"/>
    <w:rsid w:val="00270A9D"/>
    <w:rsid w:val="002721F0"/>
    <w:rsid w:val="0027466B"/>
    <w:rsid w:val="002753A3"/>
    <w:rsid w:val="002758F0"/>
    <w:rsid w:val="00275AB5"/>
    <w:rsid w:val="0027656A"/>
    <w:rsid w:val="0027743E"/>
    <w:rsid w:val="002814F6"/>
    <w:rsid w:val="002824F3"/>
    <w:rsid w:val="00284078"/>
    <w:rsid w:val="00284323"/>
    <w:rsid w:val="00284E09"/>
    <w:rsid w:val="00284F86"/>
    <w:rsid w:val="00285646"/>
    <w:rsid w:val="00286B12"/>
    <w:rsid w:val="00286BED"/>
    <w:rsid w:val="00287436"/>
    <w:rsid w:val="002877BF"/>
    <w:rsid w:val="00290CAA"/>
    <w:rsid w:val="0029191B"/>
    <w:rsid w:val="00294262"/>
    <w:rsid w:val="00294D0D"/>
    <w:rsid w:val="00295C5D"/>
    <w:rsid w:val="002A079F"/>
    <w:rsid w:val="002A1AC9"/>
    <w:rsid w:val="002A3798"/>
    <w:rsid w:val="002A4D22"/>
    <w:rsid w:val="002A5D9C"/>
    <w:rsid w:val="002A763D"/>
    <w:rsid w:val="002A786C"/>
    <w:rsid w:val="002B026F"/>
    <w:rsid w:val="002B1770"/>
    <w:rsid w:val="002B1E8A"/>
    <w:rsid w:val="002B43AA"/>
    <w:rsid w:val="002B532F"/>
    <w:rsid w:val="002B5879"/>
    <w:rsid w:val="002B7689"/>
    <w:rsid w:val="002C0024"/>
    <w:rsid w:val="002C149A"/>
    <w:rsid w:val="002C1701"/>
    <w:rsid w:val="002C2EF5"/>
    <w:rsid w:val="002C3844"/>
    <w:rsid w:val="002C3EC4"/>
    <w:rsid w:val="002C4040"/>
    <w:rsid w:val="002C598D"/>
    <w:rsid w:val="002C76CC"/>
    <w:rsid w:val="002D1AD9"/>
    <w:rsid w:val="002D3824"/>
    <w:rsid w:val="002D3A7C"/>
    <w:rsid w:val="002D3B67"/>
    <w:rsid w:val="002D6363"/>
    <w:rsid w:val="002D7740"/>
    <w:rsid w:val="002E16AE"/>
    <w:rsid w:val="002E2905"/>
    <w:rsid w:val="002E2963"/>
    <w:rsid w:val="002E3793"/>
    <w:rsid w:val="002E40EF"/>
    <w:rsid w:val="002E4475"/>
    <w:rsid w:val="002E6091"/>
    <w:rsid w:val="002E77DA"/>
    <w:rsid w:val="002E7C44"/>
    <w:rsid w:val="002F21F0"/>
    <w:rsid w:val="002F278D"/>
    <w:rsid w:val="002F2B78"/>
    <w:rsid w:val="002F2E65"/>
    <w:rsid w:val="002F3741"/>
    <w:rsid w:val="002F5132"/>
    <w:rsid w:val="002F6E9E"/>
    <w:rsid w:val="003014A2"/>
    <w:rsid w:val="00301AAF"/>
    <w:rsid w:val="0030441B"/>
    <w:rsid w:val="00306021"/>
    <w:rsid w:val="00306E7C"/>
    <w:rsid w:val="003072BA"/>
    <w:rsid w:val="00310025"/>
    <w:rsid w:val="00312A5D"/>
    <w:rsid w:val="00312F96"/>
    <w:rsid w:val="00314018"/>
    <w:rsid w:val="00314E1E"/>
    <w:rsid w:val="00315F3C"/>
    <w:rsid w:val="00316929"/>
    <w:rsid w:val="00317880"/>
    <w:rsid w:val="00322C4E"/>
    <w:rsid w:val="00324759"/>
    <w:rsid w:val="00325811"/>
    <w:rsid w:val="00326B5A"/>
    <w:rsid w:val="00326D5A"/>
    <w:rsid w:val="0033085B"/>
    <w:rsid w:val="00331CD9"/>
    <w:rsid w:val="00332A03"/>
    <w:rsid w:val="00332C2F"/>
    <w:rsid w:val="00332DF2"/>
    <w:rsid w:val="00334500"/>
    <w:rsid w:val="00334606"/>
    <w:rsid w:val="00334712"/>
    <w:rsid w:val="003371AD"/>
    <w:rsid w:val="00337BC7"/>
    <w:rsid w:val="003419EF"/>
    <w:rsid w:val="00343885"/>
    <w:rsid w:val="003445FA"/>
    <w:rsid w:val="003468CE"/>
    <w:rsid w:val="00346AAC"/>
    <w:rsid w:val="00347416"/>
    <w:rsid w:val="0035115B"/>
    <w:rsid w:val="00352549"/>
    <w:rsid w:val="00352BBE"/>
    <w:rsid w:val="00354EF9"/>
    <w:rsid w:val="003557D4"/>
    <w:rsid w:val="003557D8"/>
    <w:rsid w:val="0035648A"/>
    <w:rsid w:val="00356D89"/>
    <w:rsid w:val="0035702F"/>
    <w:rsid w:val="0035736C"/>
    <w:rsid w:val="00357FFE"/>
    <w:rsid w:val="00360206"/>
    <w:rsid w:val="003618A3"/>
    <w:rsid w:val="00363AF7"/>
    <w:rsid w:val="00364568"/>
    <w:rsid w:val="00365923"/>
    <w:rsid w:val="00367799"/>
    <w:rsid w:val="00367D37"/>
    <w:rsid w:val="003700D0"/>
    <w:rsid w:val="003702B6"/>
    <w:rsid w:val="00370A51"/>
    <w:rsid w:val="00372DB5"/>
    <w:rsid w:val="00374561"/>
    <w:rsid w:val="003748EF"/>
    <w:rsid w:val="00374902"/>
    <w:rsid w:val="00374D08"/>
    <w:rsid w:val="003760DF"/>
    <w:rsid w:val="003760F1"/>
    <w:rsid w:val="00377818"/>
    <w:rsid w:val="00381436"/>
    <w:rsid w:val="00381763"/>
    <w:rsid w:val="00383D9A"/>
    <w:rsid w:val="003843A2"/>
    <w:rsid w:val="00391E46"/>
    <w:rsid w:val="00392588"/>
    <w:rsid w:val="003930C2"/>
    <w:rsid w:val="00394165"/>
    <w:rsid w:val="003945C8"/>
    <w:rsid w:val="00395564"/>
    <w:rsid w:val="00396706"/>
    <w:rsid w:val="00396A36"/>
    <w:rsid w:val="00396B92"/>
    <w:rsid w:val="003972A4"/>
    <w:rsid w:val="00397B84"/>
    <w:rsid w:val="00397FC9"/>
    <w:rsid w:val="003A16A6"/>
    <w:rsid w:val="003A1A7E"/>
    <w:rsid w:val="003A2539"/>
    <w:rsid w:val="003A36E3"/>
    <w:rsid w:val="003A4ADB"/>
    <w:rsid w:val="003A5488"/>
    <w:rsid w:val="003A572C"/>
    <w:rsid w:val="003A67BD"/>
    <w:rsid w:val="003A6D25"/>
    <w:rsid w:val="003B0A19"/>
    <w:rsid w:val="003B1C55"/>
    <w:rsid w:val="003B325B"/>
    <w:rsid w:val="003B3953"/>
    <w:rsid w:val="003B7277"/>
    <w:rsid w:val="003B7844"/>
    <w:rsid w:val="003C06E6"/>
    <w:rsid w:val="003C3301"/>
    <w:rsid w:val="003C6BCE"/>
    <w:rsid w:val="003C7A29"/>
    <w:rsid w:val="003D0620"/>
    <w:rsid w:val="003D1B44"/>
    <w:rsid w:val="003D2BDD"/>
    <w:rsid w:val="003D3CD1"/>
    <w:rsid w:val="003D53DB"/>
    <w:rsid w:val="003D6DA9"/>
    <w:rsid w:val="003D73F0"/>
    <w:rsid w:val="003D7E64"/>
    <w:rsid w:val="003E0C00"/>
    <w:rsid w:val="003E1FC0"/>
    <w:rsid w:val="003E2DFC"/>
    <w:rsid w:val="003E3A0D"/>
    <w:rsid w:val="003E4379"/>
    <w:rsid w:val="003E43C0"/>
    <w:rsid w:val="003E5597"/>
    <w:rsid w:val="003E5725"/>
    <w:rsid w:val="003E6828"/>
    <w:rsid w:val="003E765E"/>
    <w:rsid w:val="003F06D0"/>
    <w:rsid w:val="003F21AA"/>
    <w:rsid w:val="003F42A4"/>
    <w:rsid w:val="003F4F05"/>
    <w:rsid w:val="003F7025"/>
    <w:rsid w:val="003F785F"/>
    <w:rsid w:val="003F7CDD"/>
    <w:rsid w:val="00400CEB"/>
    <w:rsid w:val="00401E60"/>
    <w:rsid w:val="00402184"/>
    <w:rsid w:val="00402E7D"/>
    <w:rsid w:val="0040409D"/>
    <w:rsid w:val="00404F10"/>
    <w:rsid w:val="00406DB8"/>
    <w:rsid w:val="0040741A"/>
    <w:rsid w:val="00410E06"/>
    <w:rsid w:val="0041198E"/>
    <w:rsid w:val="004126D3"/>
    <w:rsid w:val="00413671"/>
    <w:rsid w:val="00414F14"/>
    <w:rsid w:val="0041583E"/>
    <w:rsid w:val="004160B0"/>
    <w:rsid w:val="00416F42"/>
    <w:rsid w:val="0042003C"/>
    <w:rsid w:val="00420A30"/>
    <w:rsid w:val="00420E9C"/>
    <w:rsid w:val="00427D2D"/>
    <w:rsid w:val="00427EDB"/>
    <w:rsid w:val="00432443"/>
    <w:rsid w:val="004330A5"/>
    <w:rsid w:val="00433372"/>
    <w:rsid w:val="004333E9"/>
    <w:rsid w:val="0043534A"/>
    <w:rsid w:val="00435390"/>
    <w:rsid w:val="00435425"/>
    <w:rsid w:val="0043736A"/>
    <w:rsid w:val="004401B2"/>
    <w:rsid w:val="004402C5"/>
    <w:rsid w:val="00441F98"/>
    <w:rsid w:val="0044281D"/>
    <w:rsid w:val="004434F1"/>
    <w:rsid w:val="00443736"/>
    <w:rsid w:val="00445BC1"/>
    <w:rsid w:val="00446B6D"/>
    <w:rsid w:val="00452CE5"/>
    <w:rsid w:val="00452F45"/>
    <w:rsid w:val="0045314E"/>
    <w:rsid w:val="00453795"/>
    <w:rsid w:val="00453AE8"/>
    <w:rsid w:val="00455A17"/>
    <w:rsid w:val="0045640B"/>
    <w:rsid w:val="00457FF6"/>
    <w:rsid w:val="0046051D"/>
    <w:rsid w:val="00460540"/>
    <w:rsid w:val="00461503"/>
    <w:rsid w:val="0046218B"/>
    <w:rsid w:val="00462672"/>
    <w:rsid w:val="00462BB3"/>
    <w:rsid w:val="004640B3"/>
    <w:rsid w:val="00465F35"/>
    <w:rsid w:val="00466518"/>
    <w:rsid w:val="0046727F"/>
    <w:rsid w:val="004675D7"/>
    <w:rsid w:val="004679B5"/>
    <w:rsid w:val="00467A44"/>
    <w:rsid w:val="00467B3D"/>
    <w:rsid w:val="00470D43"/>
    <w:rsid w:val="00470ECD"/>
    <w:rsid w:val="00471158"/>
    <w:rsid w:val="00472076"/>
    <w:rsid w:val="0047250E"/>
    <w:rsid w:val="00473976"/>
    <w:rsid w:val="00474978"/>
    <w:rsid w:val="0047569A"/>
    <w:rsid w:val="004767F8"/>
    <w:rsid w:val="00476F16"/>
    <w:rsid w:val="004773BB"/>
    <w:rsid w:val="0048017C"/>
    <w:rsid w:val="00480ECE"/>
    <w:rsid w:val="00481C8E"/>
    <w:rsid w:val="00482A34"/>
    <w:rsid w:val="0048407C"/>
    <w:rsid w:val="004850D4"/>
    <w:rsid w:val="0048605F"/>
    <w:rsid w:val="00486AD7"/>
    <w:rsid w:val="00486C2C"/>
    <w:rsid w:val="00486D11"/>
    <w:rsid w:val="00486D3E"/>
    <w:rsid w:val="004914A0"/>
    <w:rsid w:val="00491A91"/>
    <w:rsid w:val="00496D4E"/>
    <w:rsid w:val="004978C5"/>
    <w:rsid w:val="004A10C9"/>
    <w:rsid w:val="004A15B6"/>
    <w:rsid w:val="004A1FFA"/>
    <w:rsid w:val="004A23FC"/>
    <w:rsid w:val="004A2492"/>
    <w:rsid w:val="004A2A60"/>
    <w:rsid w:val="004A5E5E"/>
    <w:rsid w:val="004B1232"/>
    <w:rsid w:val="004B1A53"/>
    <w:rsid w:val="004B3F9C"/>
    <w:rsid w:val="004B4D07"/>
    <w:rsid w:val="004B4D30"/>
    <w:rsid w:val="004B588D"/>
    <w:rsid w:val="004C056F"/>
    <w:rsid w:val="004C1DC5"/>
    <w:rsid w:val="004C2538"/>
    <w:rsid w:val="004C25E2"/>
    <w:rsid w:val="004C27FC"/>
    <w:rsid w:val="004C48B6"/>
    <w:rsid w:val="004C6786"/>
    <w:rsid w:val="004C6FCD"/>
    <w:rsid w:val="004D1499"/>
    <w:rsid w:val="004D3DE3"/>
    <w:rsid w:val="004D60D8"/>
    <w:rsid w:val="004D79A2"/>
    <w:rsid w:val="004E12C6"/>
    <w:rsid w:val="004E1D39"/>
    <w:rsid w:val="004E237A"/>
    <w:rsid w:val="004E26B3"/>
    <w:rsid w:val="004E2CB3"/>
    <w:rsid w:val="004E7D22"/>
    <w:rsid w:val="004F0E3F"/>
    <w:rsid w:val="004F152F"/>
    <w:rsid w:val="004F1AC9"/>
    <w:rsid w:val="004F1F07"/>
    <w:rsid w:val="004F453A"/>
    <w:rsid w:val="004F4B0D"/>
    <w:rsid w:val="004F5522"/>
    <w:rsid w:val="004F5C92"/>
    <w:rsid w:val="004F6810"/>
    <w:rsid w:val="004F69D6"/>
    <w:rsid w:val="004F6BB5"/>
    <w:rsid w:val="004F6E8D"/>
    <w:rsid w:val="005009E2"/>
    <w:rsid w:val="005011D1"/>
    <w:rsid w:val="00502119"/>
    <w:rsid w:val="00502333"/>
    <w:rsid w:val="00503211"/>
    <w:rsid w:val="00504300"/>
    <w:rsid w:val="00505248"/>
    <w:rsid w:val="005056B2"/>
    <w:rsid w:val="00505BBE"/>
    <w:rsid w:val="005062AA"/>
    <w:rsid w:val="00506472"/>
    <w:rsid w:val="00506838"/>
    <w:rsid w:val="00506D5A"/>
    <w:rsid w:val="00511C88"/>
    <w:rsid w:val="005138FF"/>
    <w:rsid w:val="00513B52"/>
    <w:rsid w:val="00513D5A"/>
    <w:rsid w:val="00515081"/>
    <w:rsid w:val="005153F7"/>
    <w:rsid w:val="005159BC"/>
    <w:rsid w:val="0051644A"/>
    <w:rsid w:val="005170A9"/>
    <w:rsid w:val="00520EF6"/>
    <w:rsid w:val="0052185E"/>
    <w:rsid w:val="00522AA5"/>
    <w:rsid w:val="00525215"/>
    <w:rsid w:val="005257E7"/>
    <w:rsid w:val="00526216"/>
    <w:rsid w:val="0052729A"/>
    <w:rsid w:val="005273C8"/>
    <w:rsid w:val="00527B25"/>
    <w:rsid w:val="005307D1"/>
    <w:rsid w:val="005309FE"/>
    <w:rsid w:val="00531240"/>
    <w:rsid w:val="005336F7"/>
    <w:rsid w:val="0053610B"/>
    <w:rsid w:val="00536B82"/>
    <w:rsid w:val="00540676"/>
    <w:rsid w:val="00541494"/>
    <w:rsid w:val="00544232"/>
    <w:rsid w:val="00547353"/>
    <w:rsid w:val="005525AF"/>
    <w:rsid w:val="005529C5"/>
    <w:rsid w:val="005549BD"/>
    <w:rsid w:val="00555933"/>
    <w:rsid w:val="00555963"/>
    <w:rsid w:val="00556D82"/>
    <w:rsid w:val="005572AA"/>
    <w:rsid w:val="0055735F"/>
    <w:rsid w:val="005609CC"/>
    <w:rsid w:val="0056113E"/>
    <w:rsid w:val="00561573"/>
    <w:rsid w:val="00561579"/>
    <w:rsid w:val="00561936"/>
    <w:rsid w:val="00561E25"/>
    <w:rsid w:val="00563004"/>
    <w:rsid w:val="00564CD1"/>
    <w:rsid w:val="00565BF6"/>
    <w:rsid w:val="00565D5F"/>
    <w:rsid w:val="005668AC"/>
    <w:rsid w:val="00566D4F"/>
    <w:rsid w:val="00566DD8"/>
    <w:rsid w:val="00570848"/>
    <w:rsid w:val="00571282"/>
    <w:rsid w:val="0057172F"/>
    <w:rsid w:val="00571A8C"/>
    <w:rsid w:val="00571EC9"/>
    <w:rsid w:val="00572184"/>
    <w:rsid w:val="00575405"/>
    <w:rsid w:val="00575B88"/>
    <w:rsid w:val="0057624A"/>
    <w:rsid w:val="005763E0"/>
    <w:rsid w:val="00576C8F"/>
    <w:rsid w:val="00577363"/>
    <w:rsid w:val="00577A2F"/>
    <w:rsid w:val="00580A54"/>
    <w:rsid w:val="00584F2F"/>
    <w:rsid w:val="005855FF"/>
    <w:rsid w:val="00591B5A"/>
    <w:rsid w:val="00592BDE"/>
    <w:rsid w:val="00593AAC"/>
    <w:rsid w:val="00594594"/>
    <w:rsid w:val="005947E4"/>
    <w:rsid w:val="00594B55"/>
    <w:rsid w:val="005961F4"/>
    <w:rsid w:val="00596403"/>
    <w:rsid w:val="00597F16"/>
    <w:rsid w:val="005A042A"/>
    <w:rsid w:val="005A1BB8"/>
    <w:rsid w:val="005A2612"/>
    <w:rsid w:val="005A4581"/>
    <w:rsid w:val="005A4745"/>
    <w:rsid w:val="005A4A6E"/>
    <w:rsid w:val="005A4BDA"/>
    <w:rsid w:val="005A6A4B"/>
    <w:rsid w:val="005A6B57"/>
    <w:rsid w:val="005A7898"/>
    <w:rsid w:val="005B096C"/>
    <w:rsid w:val="005B2584"/>
    <w:rsid w:val="005B52E9"/>
    <w:rsid w:val="005B656E"/>
    <w:rsid w:val="005C04BB"/>
    <w:rsid w:val="005C3632"/>
    <w:rsid w:val="005C3B99"/>
    <w:rsid w:val="005C4442"/>
    <w:rsid w:val="005C4965"/>
    <w:rsid w:val="005C556B"/>
    <w:rsid w:val="005C5A47"/>
    <w:rsid w:val="005C6D20"/>
    <w:rsid w:val="005C6D66"/>
    <w:rsid w:val="005D18A2"/>
    <w:rsid w:val="005D4D2D"/>
    <w:rsid w:val="005D5394"/>
    <w:rsid w:val="005D5ABD"/>
    <w:rsid w:val="005E1777"/>
    <w:rsid w:val="005E48C7"/>
    <w:rsid w:val="005E55D0"/>
    <w:rsid w:val="005E5B37"/>
    <w:rsid w:val="005E6076"/>
    <w:rsid w:val="005E7295"/>
    <w:rsid w:val="005F1158"/>
    <w:rsid w:val="005F232E"/>
    <w:rsid w:val="005F39C5"/>
    <w:rsid w:val="005F4722"/>
    <w:rsid w:val="005F4D67"/>
    <w:rsid w:val="005F4E0E"/>
    <w:rsid w:val="005F5946"/>
    <w:rsid w:val="005F63A5"/>
    <w:rsid w:val="005F7022"/>
    <w:rsid w:val="005F77DB"/>
    <w:rsid w:val="00600DD2"/>
    <w:rsid w:val="00603032"/>
    <w:rsid w:val="0060387B"/>
    <w:rsid w:val="00604511"/>
    <w:rsid w:val="006053D6"/>
    <w:rsid w:val="00606E57"/>
    <w:rsid w:val="00607B1D"/>
    <w:rsid w:val="00611AF2"/>
    <w:rsid w:val="00612A38"/>
    <w:rsid w:val="00612A50"/>
    <w:rsid w:val="006136EF"/>
    <w:rsid w:val="006168ED"/>
    <w:rsid w:val="0061791E"/>
    <w:rsid w:val="00617B19"/>
    <w:rsid w:val="006200E3"/>
    <w:rsid w:val="00620A36"/>
    <w:rsid w:val="006212BF"/>
    <w:rsid w:val="006214D1"/>
    <w:rsid w:val="006216B2"/>
    <w:rsid w:val="00621EA2"/>
    <w:rsid w:val="0062298C"/>
    <w:rsid w:val="00622D6C"/>
    <w:rsid w:val="006239A5"/>
    <w:rsid w:val="006253C5"/>
    <w:rsid w:val="006265E3"/>
    <w:rsid w:val="00632C4E"/>
    <w:rsid w:val="0063469F"/>
    <w:rsid w:val="00634C39"/>
    <w:rsid w:val="00635C26"/>
    <w:rsid w:val="00635D5F"/>
    <w:rsid w:val="00636B60"/>
    <w:rsid w:val="00637673"/>
    <w:rsid w:val="006377E5"/>
    <w:rsid w:val="00637E85"/>
    <w:rsid w:val="00641026"/>
    <w:rsid w:val="00641205"/>
    <w:rsid w:val="00641310"/>
    <w:rsid w:val="00641B50"/>
    <w:rsid w:val="00641CCD"/>
    <w:rsid w:val="006439CA"/>
    <w:rsid w:val="00644280"/>
    <w:rsid w:val="006454C6"/>
    <w:rsid w:val="00645C24"/>
    <w:rsid w:val="00647FA3"/>
    <w:rsid w:val="00647FA9"/>
    <w:rsid w:val="006510F9"/>
    <w:rsid w:val="006511E6"/>
    <w:rsid w:val="00651499"/>
    <w:rsid w:val="006519FA"/>
    <w:rsid w:val="00651D24"/>
    <w:rsid w:val="00652C16"/>
    <w:rsid w:val="00652CAA"/>
    <w:rsid w:val="00653236"/>
    <w:rsid w:val="00655AE8"/>
    <w:rsid w:val="00657958"/>
    <w:rsid w:val="00662CCB"/>
    <w:rsid w:val="006633A7"/>
    <w:rsid w:val="00663EE4"/>
    <w:rsid w:val="0066402C"/>
    <w:rsid w:val="006649CC"/>
    <w:rsid w:val="00664AAF"/>
    <w:rsid w:val="00665441"/>
    <w:rsid w:val="00665BD3"/>
    <w:rsid w:val="0067134A"/>
    <w:rsid w:val="00671AE9"/>
    <w:rsid w:val="00674231"/>
    <w:rsid w:val="006800B2"/>
    <w:rsid w:val="00680D52"/>
    <w:rsid w:val="006817FB"/>
    <w:rsid w:val="0068191D"/>
    <w:rsid w:val="006819BE"/>
    <w:rsid w:val="00684125"/>
    <w:rsid w:val="00686528"/>
    <w:rsid w:val="006873FA"/>
    <w:rsid w:val="006877F2"/>
    <w:rsid w:val="00687B4D"/>
    <w:rsid w:val="0069038E"/>
    <w:rsid w:val="00692FFB"/>
    <w:rsid w:val="00693061"/>
    <w:rsid w:val="00694165"/>
    <w:rsid w:val="006956A9"/>
    <w:rsid w:val="00695980"/>
    <w:rsid w:val="00696AE3"/>
    <w:rsid w:val="00697201"/>
    <w:rsid w:val="006976D8"/>
    <w:rsid w:val="00697AE7"/>
    <w:rsid w:val="00697B0B"/>
    <w:rsid w:val="00697E01"/>
    <w:rsid w:val="006A1CF2"/>
    <w:rsid w:val="006A1FC5"/>
    <w:rsid w:val="006A23F1"/>
    <w:rsid w:val="006A2E51"/>
    <w:rsid w:val="006A3418"/>
    <w:rsid w:val="006A3B6A"/>
    <w:rsid w:val="006A3F2E"/>
    <w:rsid w:val="006A7A44"/>
    <w:rsid w:val="006B016F"/>
    <w:rsid w:val="006B2346"/>
    <w:rsid w:val="006B2559"/>
    <w:rsid w:val="006B2C3A"/>
    <w:rsid w:val="006B3F16"/>
    <w:rsid w:val="006B40FA"/>
    <w:rsid w:val="006B40FD"/>
    <w:rsid w:val="006B5285"/>
    <w:rsid w:val="006B757E"/>
    <w:rsid w:val="006B7C4B"/>
    <w:rsid w:val="006C0675"/>
    <w:rsid w:val="006C079C"/>
    <w:rsid w:val="006C38A2"/>
    <w:rsid w:val="006C4EE1"/>
    <w:rsid w:val="006C4FA1"/>
    <w:rsid w:val="006C67D3"/>
    <w:rsid w:val="006D01CB"/>
    <w:rsid w:val="006D0BF4"/>
    <w:rsid w:val="006D0CFE"/>
    <w:rsid w:val="006D0FD7"/>
    <w:rsid w:val="006D13C4"/>
    <w:rsid w:val="006D35D4"/>
    <w:rsid w:val="006D36AD"/>
    <w:rsid w:val="006D4F74"/>
    <w:rsid w:val="006D5E48"/>
    <w:rsid w:val="006E0C07"/>
    <w:rsid w:val="006E2EF8"/>
    <w:rsid w:val="006E3F55"/>
    <w:rsid w:val="006E4D0B"/>
    <w:rsid w:val="006E609D"/>
    <w:rsid w:val="006E616C"/>
    <w:rsid w:val="006E7453"/>
    <w:rsid w:val="006E7770"/>
    <w:rsid w:val="006E7A0D"/>
    <w:rsid w:val="006F06A7"/>
    <w:rsid w:val="006F1342"/>
    <w:rsid w:val="006F14B8"/>
    <w:rsid w:val="006F3F11"/>
    <w:rsid w:val="006F45F0"/>
    <w:rsid w:val="006F49F6"/>
    <w:rsid w:val="006F4AD8"/>
    <w:rsid w:val="006F549A"/>
    <w:rsid w:val="006F57B0"/>
    <w:rsid w:val="006F5EB4"/>
    <w:rsid w:val="006F6075"/>
    <w:rsid w:val="006F6ABD"/>
    <w:rsid w:val="00700640"/>
    <w:rsid w:val="00705E61"/>
    <w:rsid w:val="0070799C"/>
    <w:rsid w:val="00710CB9"/>
    <w:rsid w:val="00713DA9"/>
    <w:rsid w:val="00714D90"/>
    <w:rsid w:val="00717EFF"/>
    <w:rsid w:val="007203D9"/>
    <w:rsid w:val="007218B3"/>
    <w:rsid w:val="00724009"/>
    <w:rsid w:val="0072542F"/>
    <w:rsid w:val="00727185"/>
    <w:rsid w:val="007274FE"/>
    <w:rsid w:val="00727608"/>
    <w:rsid w:val="00727BD1"/>
    <w:rsid w:val="00727DD9"/>
    <w:rsid w:val="007307AB"/>
    <w:rsid w:val="00730B35"/>
    <w:rsid w:val="0073324C"/>
    <w:rsid w:val="00734901"/>
    <w:rsid w:val="00735367"/>
    <w:rsid w:val="007356F5"/>
    <w:rsid w:val="00736368"/>
    <w:rsid w:val="00736A50"/>
    <w:rsid w:val="00740290"/>
    <w:rsid w:val="00741C78"/>
    <w:rsid w:val="007425A3"/>
    <w:rsid w:val="00742796"/>
    <w:rsid w:val="00743228"/>
    <w:rsid w:val="00743BCB"/>
    <w:rsid w:val="007445EA"/>
    <w:rsid w:val="00744612"/>
    <w:rsid w:val="0074602B"/>
    <w:rsid w:val="007463A7"/>
    <w:rsid w:val="007465E2"/>
    <w:rsid w:val="00746C6E"/>
    <w:rsid w:val="00750968"/>
    <w:rsid w:val="00751F6E"/>
    <w:rsid w:val="00753FB9"/>
    <w:rsid w:val="00755915"/>
    <w:rsid w:val="00755C28"/>
    <w:rsid w:val="00756774"/>
    <w:rsid w:val="00757B2F"/>
    <w:rsid w:val="00757E86"/>
    <w:rsid w:val="007602B9"/>
    <w:rsid w:val="00760880"/>
    <w:rsid w:val="00760C5C"/>
    <w:rsid w:val="0076304D"/>
    <w:rsid w:val="00763C70"/>
    <w:rsid w:val="00763EDB"/>
    <w:rsid w:val="0076448D"/>
    <w:rsid w:val="00764C4C"/>
    <w:rsid w:val="00765A01"/>
    <w:rsid w:val="00765EC5"/>
    <w:rsid w:val="00766A55"/>
    <w:rsid w:val="00770FE9"/>
    <w:rsid w:val="00771C53"/>
    <w:rsid w:val="00771DFE"/>
    <w:rsid w:val="0077228A"/>
    <w:rsid w:val="00773170"/>
    <w:rsid w:val="00773EE9"/>
    <w:rsid w:val="00773FF4"/>
    <w:rsid w:val="00774AE6"/>
    <w:rsid w:val="007754B8"/>
    <w:rsid w:val="00775771"/>
    <w:rsid w:val="007831AE"/>
    <w:rsid w:val="007831E9"/>
    <w:rsid w:val="00784665"/>
    <w:rsid w:val="00787439"/>
    <w:rsid w:val="00787EA1"/>
    <w:rsid w:val="00790DC1"/>
    <w:rsid w:val="00791058"/>
    <w:rsid w:val="0079147F"/>
    <w:rsid w:val="00791923"/>
    <w:rsid w:val="00796291"/>
    <w:rsid w:val="0079664C"/>
    <w:rsid w:val="00796B65"/>
    <w:rsid w:val="00797A05"/>
    <w:rsid w:val="007A16A5"/>
    <w:rsid w:val="007A2A4B"/>
    <w:rsid w:val="007A2A70"/>
    <w:rsid w:val="007A317C"/>
    <w:rsid w:val="007A624A"/>
    <w:rsid w:val="007A63E3"/>
    <w:rsid w:val="007A6B08"/>
    <w:rsid w:val="007A6B2E"/>
    <w:rsid w:val="007B053E"/>
    <w:rsid w:val="007B06CF"/>
    <w:rsid w:val="007B129F"/>
    <w:rsid w:val="007B139C"/>
    <w:rsid w:val="007B171C"/>
    <w:rsid w:val="007B1A24"/>
    <w:rsid w:val="007B1D5E"/>
    <w:rsid w:val="007B30E4"/>
    <w:rsid w:val="007B39EE"/>
    <w:rsid w:val="007B478D"/>
    <w:rsid w:val="007B5F59"/>
    <w:rsid w:val="007B6A9B"/>
    <w:rsid w:val="007C06FC"/>
    <w:rsid w:val="007C185E"/>
    <w:rsid w:val="007C1D98"/>
    <w:rsid w:val="007C6332"/>
    <w:rsid w:val="007C7426"/>
    <w:rsid w:val="007C78F2"/>
    <w:rsid w:val="007D0CF4"/>
    <w:rsid w:val="007D38F0"/>
    <w:rsid w:val="007D3D1B"/>
    <w:rsid w:val="007D6254"/>
    <w:rsid w:val="007D6F71"/>
    <w:rsid w:val="007E009E"/>
    <w:rsid w:val="007E09EE"/>
    <w:rsid w:val="007E248F"/>
    <w:rsid w:val="007E2D7B"/>
    <w:rsid w:val="007E341F"/>
    <w:rsid w:val="007E3D3F"/>
    <w:rsid w:val="007E403A"/>
    <w:rsid w:val="007E7A2E"/>
    <w:rsid w:val="007E7B85"/>
    <w:rsid w:val="007E7BD0"/>
    <w:rsid w:val="007F0519"/>
    <w:rsid w:val="007F053B"/>
    <w:rsid w:val="007F0FB8"/>
    <w:rsid w:val="007F2EA5"/>
    <w:rsid w:val="007F4967"/>
    <w:rsid w:val="007F5442"/>
    <w:rsid w:val="007F5E2B"/>
    <w:rsid w:val="007F64FC"/>
    <w:rsid w:val="007F6574"/>
    <w:rsid w:val="00800392"/>
    <w:rsid w:val="00801897"/>
    <w:rsid w:val="00801CD5"/>
    <w:rsid w:val="00802985"/>
    <w:rsid w:val="0080303E"/>
    <w:rsid w:val="008036EF"/>
    <w:rsid w:val="00803D80"/>
    <w:rsid w:val="008044BA"/>
    <w:rsid w:val="0080523D"/>
    <w:rsid w:val="00805A58"/>
    <w:rsid w:val="008063EC"/>
    <w:rsid w:val="00806C01"/>
    <w:rsid w:val="008119C9"/>
    <w:rsid w:val="008119DC"/>
    <w:rsid w:val="00813875"/>
    <w:rsid w:val="00814CF1"/>
    <w:rsid w:val="00815764"/>
    <w:rsid w:val="008169FA"/>
    <w:rsid w:val="00816EDF"/>
    <w:rsid w:val="00816FC8"/>
    <w:rsid w:val="0081794F"/>
    <w:rsid w:val="00820B53"/>
    <w:rsid w:val="0082125A"/>
    <w:rsid w:val="0082173B"/>
    <w:rsid w:val="00822C25"/>
    <w:rsid w:val="0082461B"/>
    <w:rsid w:val="00824C46"/>
    <w:rsid w:val="00825C47"/>
    <w:rsid w:val="00826D52"/>
    <w:rsid w:val="00831246"/>
    <w:rsid w:val="008315FD"/>
    <w:rsid w:val="00832C30"/>
    <w:rsid w:val="008350C6"/>
    <w:rsid w:val="0083582C"/>
    <w:rsid w:val="008360D8"/>
    <w:rsid w:val="00837B45"/>
    <w:rsid w:val="0084048A"/>
    <w:rsid w:val="008419AA"/>
    <w:rsid w:val="0084385F"/>
    <w:rsid w:val="00843F37"/>
    <w:rsid w:val="00844D1F"/>
    <w:rsid w:val="008452A8"/>
    <w:rsid w:val="00845746"/>
    <w:rsid w:val="00846437"/>
    <w:rsid w:val="008465D3"/>
    <w:rsid w:val="00846B45"/>
    <w:rsid w:val="0085088C"/>
    <w:rsid w:val="0085262D"/>
    <w:rsid w:val="008555B0"/>
    <w:rsid w:val="00860FC9"/>
    <w:rsid w:val="00861019"/>
    <w:rsid w:val="0086285A"/>
    <w:rsid w:val="00864DED"/>
    <w:rsid w:val="00865A3A"/>
    <w:rsid w:val="0086788A"/>
    <w:rsid w:val="00867AB5"/>
    <w:rsid w:val="00867B82"/>
    <w:rsid w:val="00870B49"/>
    <w:rsid w:val="00873DB7"/>
    <w:rsid w:val="0087712A"/>
    <w:rsid w:val="00877F4B"/>
    <w:rsid w:val="0088026B"/>
    <w:rsid w:val="00882AAA"/>
    <w:rsid w:val="00882BDE"/>
    <w:rsid w:val="00883109"/>
    <w:rsid w:val="008836F7"/>
    <w:rsid w:val="00885A99"/>
    <w:rsid w:val="00886528"/>
    <w:rsid w:val="00887AD6"/>
    <w:rsid w:val="008904C5"/>
    <w:rsid w:val="00891ADD"/>
    <w:rsid w:val="00891C7F"/>
    <w:rsid w:val="00891FF3"/>
    <w:rsid w:val="008926ED"/>
    <w:rsid w:val="008934A2"/>
    <w:rsid w:val="008949D6"/>
    <w:rsid w:val="008974D7"/>
    <w:rsid w:val="008A0010"/>
    <w:rsid w:val="008A00C6"/>
    <w:rsid w:val="008A0889"/>
    <w:rsid w:val="008A091C"/>
    <w:rsid w:val="008A1231"/>
    <w:rsid w:val="008A1481"/>
    <w:rsid w:val="008A15A8"/>
    <w:rsid w:val="008A187C"/>
    <w:rsid w:val="008A1C57"/>
    <w:rsid w:val="008A40DF"/>
    <w:rsid w:val="008A52F0"/>
    <w:rsid w:val="008A585B"/>
    <w:rsid w:val="008A5E81"/>
    <w:rsid w:val="008A5F12"/>
    <w:rsid w:val="008A7D84"/>
    <w:rsid w:val="008B01A9"/>
    <w:rsid w:val="008B270F"/>
    <w:rsid w:val="008B2F77"/>
    <w:rsid w:val="008B37B5"/>
    <w:rsid w:val="008B37E1"/>
    <w:rsid w:val="008B3E66"/>
    <w:rsid w:val="008B415E"/>
    <w:rsid w:val="008B4793"/>
    <w:rsid w:val="008B61DD"/>
    <w:rsid w:val="008B77F0"/>
    <w:rsid w:val="008C038B"/>
    <w:rsid w:val="008C0478"/>
    <w:rsid w:val="008C1218"/>
    <w:rsid w:val="008C175F"/>
    <w:rsid w:val="008C4239"/>
    <w:rsid w:val="008C5C8A"/>
    <w:rsid w:val="008C6C03"/>
    <w:rsid w:val="008C7091"/>
    <w:rsid w:val="008C7F37"/>
    <w:rsid w:val="008D0661"/>
    <w:rsid w:val="008D0E94"/>
    <w:rsid w:val="008D121A"/>
    <w:rsid w:val="008D1A54"/>
    <w:rsid w:val="008D1C3F"/>
    <w:rsid w:val="008D1E15"/>
    <w:rsid w:val="008D3271"/>
    <w:rsid w:val="008E1BE5"/>
    <w:rsid w:val="008E308F"/>
    <w:rsid w:val="008E4BE7"/>
    <w:rsid w:val="008E4F04"/>
    <w:rsid w:val="008E5176"/>
    <w:rsid w:val="008E5681"/>
    <w:rsid w:val="008E5C3B"/>
    <w:rsid w:val="008E67C4"/>
    <w:rsid w:val="008F027E"/>
    <w:rsid w:val="008F0492"/>
    <w:rsid w:val="008F101B"/>
    <w:rsid w:val="008F21F6"/>
    <w:rsid w:val="008F2569"/>
    <w:rsid w:val="008F44D1"/>
    <w:rsid w:val="008F47AE"/>
    <w:rsid w:val="008F5193"/>
    <w:rsid w:val="008F59CE"/>
    <w:rsid w:val="008F5A32"/>
    <w:rsid w:val="008F5A60"/>
    <w:rsid w:val="008F5AC7"/>
    <w:rsid w:val="008F68F8"/>
    <w:rsid w:val="008F7CC6"/>
    <w:rsid w:val="009005BE"/>
    <w:rsid w:val="00900ABA"/>
    <w:rsid w:val="00900E64"/>
    <w:rsid w:val="0090477F"/>
    <w:rsid w:val="0090578D"/>
    <w:rsid w:val="00906D77"/>
    <w:rsid w:val="0090797E"/>
    <w:rsid w:val="009109A9"/>
    <w:rsid w:val="00912250"/>
    <w:rsid w:val="00912284"/>
    <w:rsid w:val="00912303"/>
    <w:rsid w:val="00912CC6"/>
    <w:rsid w:val="009136F8"/>
    <w:rsid w:val="00913DEA"/>
    <w:rsid w:val="0091496C"/>
    <w:rsid w:val="00916404"/>
    <w:rsid w:val="009170AA"/>
    <w:rsid w:val="0091711F"/>
    <w:rsid w:val="00921211"/>
    <w:rsid w:val="00921687"/>
    <w:rsid w:val="00924111"/>
    <w:rsid w:val="00925181"/>
    <w:rsid w:val="00926CD9"/>
    <w:rsid w:val="00927C27"/>
    <w:rsid w:val="00931907"/>
    <w:rsid w:val="00931958"/>
    <w:rsid w:val="009322D7"/>
    <w:rsid w:val="009341AB"/>
    <w:rsid w:val="00937432"/>
    <w:rsid w:val="0094158E"/>
    <w:rsid w:val="009433AF"/>
    <w:rsid w:val="00944AC5"/>
    <w:rsid w:val="00944EA3"/>
    <w:rsid w:val="00945BF8"/>
    <w:rsid w:val="009463AC"/>
    <w:rsid w:val="0094649D"/>
    <w:rsid w:val="009525AB"/>
    <w:rsid w:val="00952A26"/>
    <w:rsid w:val="009533A3"/>
    <w:rsid w:val="0095420E"/>
    <w:rsid w:val="0095453F"/>
    <w:rsid w:val="00956942"/>
    <w:rsid w:val="009601DE"/>
    <w:rsid w:val="009616FB"/>
    <w:rsid w:val="00961908"/>
    <w:rsid w:val="00962216"/>
    <w:rsid w:val="00962B66"/>
    <w:rsid w:val="009630A9"/>
    <w:rsid w:val="009630CF"/>
    <w:rsid w:val="0096678E"/>
    <w:rsid w:val="00973300"/>
    <w:rsid w:val="00974960"/>
    <w:rsid w:val="00975016"/>
    <w:rsid w:val="00975172"/>
    <w:rsid w:val="00975339"/>
    <w:rsid w:val="0097716E"/>
    <w:rsid w:val="00980A2F"/>
    <w:rsid w:val="00981EE2"/>
    <w:rsid w:val="00982069"/>
    <w:rsid w:val="009829AD"/>
    <w:rsid w:val="00985A02"/>
    <w:rsid w:val="00986E7F"/>
    <w:rsid w:val="009909EB"/>
    <w:rsid w:val="00993668"/>
    <w:rsid w:val="00993C80"/>
    <w:rsid w:val="00994872"/>
    <w:rsid w:val="00995E26"/>
    <w:rsid w:val="009A0FF2"/>
    <w:rsid w:val="009A24F3"/>
    <w:rsid w:val="009A295A"/>
    <w:rsid w:val="009A34D1"/>
    <w:rsid w:val="009A3EF8"/>
    <w:rsid w:val="009A5BCC"/>
    <w:rsid w:val="009B0693"/>
    <w:rsid w:val="009B157F"/>
    <w:rsid w:val="009B1782"/>
    <w:rsid w:val="009B1794"/>
    <w:rsid w:val="009B17E0"/>
    <w:rsid w:val="009B212C"/>
    <w:rsid w:val="009B39FE"/>
    <w:rsid w:val="009B3D4F"/>
    <w:rsid w:val="009B4557"/>
    <w:rsid w:val="009B48FE"/>
    <w:rsid w:val="009B4F9F"/>
    <w:rsid w:val="009B55D4"/>
    <w:rsid w:val="009B5D24"/>
    <w:rsid w:val="009B6140"/>
    <w:rsid w:val="009B663A"/>
    <w:rsid w:val="009B6FC2"/>
    <w:rsid w:val="009C2328"/>
    <w:rsid w:val="009C26F5"/>
    <w:rsid w:val="009C2EC8"/>
    <w:rsid w:val="009C4233"/>
    <w:rsid w:val="009C52B1"/>
    <w:rsid w:val="009C530C"/>
    <w:rsid w:val="009D200A"/>
    <w:rsid w:val="009D20F3"/>
    <w:rsid w:val="009D244B"/>
    <w:rsid w:val="009D358C"/>
    <w:rsid w:val="009D5337"/>
    <w:rsid w:val="009D60B0"/>
    <w:rsid w:val="009D6F69"/>
    <w:rsid w:val="009E1C4F"/>
    <w:rsid w:val="009E3349"/>
    <w:rsid w:val="009E3FF3"/>
    <w:rsid w:val="009E612E"/>
    <w:rsid w:val="009E7049"/>
    <w:rsid w:val="009E742E"/>
    <w:rsid w:val="009F1E53"/>
    <w:rsid w:val="009F2569"/>
    <w:rsid w:val="009F3498"/>
    <w:rsid w:val="009F4A1D"/>
    <w:rsid w:val="009F7B3B"/>
    <w:rsid w:val="00A003BF"/>
    <w:rsid w:val="00A04245"/>
    <w:rsid w:val="00A050C0"/>
    <w:rsid w:val="00A06A76"/>
    <w:rsid w:val="00A07A08"/>
    <w:rsid w:val="00A10C53"/>
    <w:rsid w:val="00A11174"/>
    <w:rsid w:val="00A1121E"/>
    <w:rsid w:val="00A12EAC"/>
    <w:rsid w:val="00A16D82"/>
    <w:rsid w:val="00A1705A"/>
    <w:rsid w:val="00A17159"/>
    <w:rsid w:val="00A207E0"/>
    <w:rsid w:val="00A2242C"/>
    <w:rsid w:val="00A23CF2"/>
    <w:rsid w:val="00A246BE"/>
    <w:rsid w:val="00A25AB1"/>
    <w:rsid w:val="00A26DDA"/>
    <w:rsid w:val="00A274B2"/>
    <w:rsid w:val="00A30C35"/>
    <w:rsid w:val="00A314FD"/>
    <w:rsid w:val="00A3189D"/>
    <w:rsid w:val="00A31EB8"/>
    <w:rsid w:val="00A32AEA"/>
    <w:rsid w:val="00A32B0D"/>
    <w:rsid w:val="00A34126"/>
    <w:rsid w:val="00A34B3C"/>
    <w:rsid w:val="00A357CC"/>
    <w:rsid w:val="00A35F07"/>
    <w:rsid w:val="00A37814"/>
    <w:rsid w:val="00A40917"/>
    <w:rsid w:val="00A41C7E"/>
    <w:rsid w:val="00A41DC2"/>
    <w:rsid w:val="00A44BF9"/>
    <w:rsid w:val="00A453A6"/>
    <w:rsid w:val="00A46D1E"/>
    <w:rsid w:val="00A46FB0"/>
    <w:rsid w:val="00A47555"/>
    <w:rsid w:val="00A50633"/>
    <w:rsid w:val="00A54260"/>
    <w:rsid w:val="00A54542"/>
    <w:rsid w:val="00A54862"/>
    <w:rsid w:val="00A55390"/>
    <w:rsid w:val="00A55C78"/>
    <w:rsid w:val="00A567D7"/>
    <w:rsid w:val="00A6057D"/>
    <w:rsid w:val="00A6249E"/>
    <w:rsid w:val="00A6251D"/>
    <w:rsid w:val="00A625B4"/>
    <w:rsid w:val="00A62A51"/>
    <w:rsid w:val="00A6385A"/>
    <w:rsid w:val="00A64C8D"/>
    <w:rsid w:val="00A662D4"/>
    <w:rsid w:val="00A672C8"/>
    <w:rsid w:val="00A67520"/>
    <w:rsid w:val="00A7010C"/>
    <w:rsid w:val="00A714FB"/>
    <w:rsid w:val="00A7241F"/>
    <w:rsid w:val="00A73B97"/>
    <w:rsid w:val="00A73DA3"/>
    <w:rsid w:val="00A74A6A"/>
    <w:rsid w:val="00A74E0D"/>
    <w:rsid w:val="00A76A08"/>
    <w:rsid w:val="00A77156"/>
    <w:rsid w:val="00A77183"/>
    <w:rsid w:val="00A778F5"/>
    <w:rsid w:val="00A801C4"/>
    <w:rsid w:val="00A81184"/>
    <w:rsid w:val="00A81B28"/>
    <w:rsid w:val="00A821AE"/>
    <w:rsid w:val="00A83415"/>
    <w:rsid w:val="00A843C5"/>
    <w:rsid w:val="00A858F5"/>
    <w:rsid w:val="00A874CE"/>
    <w:rsid w:val="00A9025B"/>
    <w:rsid w:val="00A90334"/>
    <w:rsid w:val="00A90976"/>
    <w:rsid w:val="00A91218"/>
    <w:rsid w:val="00A92CF4"/>
    <w:rsid w:val="00A96B9E"/>
    <w:rsid w:val="00A97727"/>
    <w:rsid w:val="00AA0AA5"/>
    <w:rsid w:val="00AA0DDD"/>
    <w:rsid w:val="00AA0E33"/>
    <w:rsid w:val="00AA1820"/>
    <w:rsid w:val="00AA2F66"/>
    <w:rsid w:val="00AA4356"/>
    <w:rsid w:val="00AA6FEA"/>
    <w:rsid w:val="00AA7D46"/>
    <w:rsid w:val="00AB1E5D"/>
    <w:rsid w:val="00AB298C"/>
    <w:rsid w:val="00AB2BF1"/>
    <w:rsid w:val="00AB5396"/>
    <w:rsid w:val="00AB73CF"/>
    <w:rsid w:val="00AC11A2"/>
    <w:rsid w:val="00AC1969"/>
    <w:rsid w:val="00AC2FC1"/>
    <w:rsid w:val="00AC3DFB"/>
    <w:rsid w:val="00AC4BF6"/>
    <w:rsid w:val="00AC6DC9"/>
    <w:rsid w:val="00AC718B"/>
    <w:rsid w:val="00AC7BFA"/>
    <w:rsid w:val="00AD0069"/>
    <w:rsid w:val="00AD0604"/>
    <w:rsid w:val="00AD12C1"/>
    <w:rsid w:val="00AD1B4F"/>
    <w:rsid w:val="00AD2513"/>
    <w:rsid w:val="00AD2844"/>
    <w:rsid w:val="00AD4CB9"/>
    <w:rsid w:val="00AD51EA"/>
    <w:rsid w:val="00AD5B92"/>
    <w:rsid w:val="00AD7D3F"/>
    <w:rsid w:val="00AE006C"/>
    <w:rsid w:val="00AE0190"/>
    <w:rsid w:val="00AE1659"/>
    <w:rsid w:val="00AE255D"/>
    <w:rsid w:val="00AE2CFF"/>
    <w:rsid w:val="00AE7527"/>
    <w:rsid w:val="00AE7904"/>
    <w:rsid w:val="00AF0142"/>
    <w:rsid w:val="00AF18CD"/>
    <w:rsid w:val="00AF1A51"/>
    <w:rsid w:val="00AF3888"/>
    <w:rsid w:val="00AF3952"/>
    <w:rsid w:val="00AF6E31"/>
    <w:rsid w:val="00B00C0D"/>
    <w:rsid w:val="00B02312"/>
    <w:rsid w:val="00B0237E"/>
    <w:rsid w:val="00B02415"/>
    <w:rsid w:val="00B02450"/>
    <w:rsid w:val="00B040C8"/>
    <w:rsid w:val="00B0414B"/>
    <w:rsid w:val="00B04B18"/>
    <w:rsid w:val="00B056FC"/>
    <w:rsid w:val="00B06B2D"/>
    <w:rsid w:val="00B06E2D"/>
    <w:rsid w:val="00B11D6A"/>
    <w:rsid w:val="00B16532"/>
    <w:rsid w:val="00B2061B"/>
    <w:rsid w:val="00B215F8"/>
    <w:rsid w:val="00B21C54"/>
    <w:rsid w:val="00B2337E"/>
    <w:rsid w:val="00B235A3"/>
    <w:rsid w:val="00B243D4"/>
    <w:rsid w:val="00B253FA"/>
    <w:rsid w:val="00B25C75"/>
    <w:rsid w:val="00B25CE2"/>
    <w:rsid w:val="00B323EC"/>
    <w:rsid w:val="00B324B8"/>
    <w:rsid w:val="00B342F2"/>
    <w:rsid w:val="00B368DD"/>
    <w:rsid w:val="00B37A03"/>
    <w:rsid w:val="00B40036"/>
    <w:rsid w:val="00B41149"/>
    <w:rsid w:val="00B43062"/>
    <w:rsid w:val="00B463CF"/>
    <w:rsid w:val="00B4746E"/>
    <w:rsid w:val="00B474CF"/>
    <w:rsid w:val="00B4762A"/>
    <w:rsid w:val="00B501E7"/>
    <w:rsid w:val="00B50560"/>
    <w:rsid w:val="00B50C95"/>
    <w:rsid w:val="00B51D44"/>
    <w:rsid w:val="00B51DA4"/>
    <w:rsid w:val="00B52556"/>
    <w:rsid w:val="00B52572"/>
    <w:rsid w:val="00B55D6D"/>
    <w:rsid w:val="00B5799A"/>
    <w:rsid w:val="00B57AEA"/>
    <w:rsid w:val="00B60201"/>
    <w:rsid w:val="00B6296E"/>
    <w:rsid w:val="00B63796"/>
    <w:rsid w:val="00B655BE"/>
    <w:rsid w:val="00B65D7D"/>
    <w:rsid w:val="00B66EA0"/>
    <w:rsid w:val="00B71C11"/>
    <w:rsid w:val="00B71D55"/>
    <w:rsid w:val="00B7270F"/>
    <w:rsid w:val="00B72C6D"/>
    <w:rsid w:val="00B72D69"/>
    <w:rsid w:val="00B7365C"/>
    <w:rsid w:val="00B736A5"/>
    <w:rsid w:val="00B7377C"/>
    <w:rsid w:val="00B73D6E"/>
    <w:rsid w:val="00B7701E"/>
    <w:rsid w:val="00B77CC8"/>
    <w:rsid w:val="00B80E25"/>
    <w:rsid w:val="00B82619"/>
    <w:rsid w:val="00B83583"/>
    <w:rsid w:val="00B835C8"/>
    <w:rsid w:val="00B83996"/>
    <w:rsid w:val="00B841E4"/>
    <w:rsid w:val="00B91DF7"/>
    <w:rsid w:val="00B942FD"/>
    <w:rsid w:val="00B95700"/>
    <w:rsid w:val="00B95AF3"/>
    <w:rsid w:val="00B97895"/>
    <w:rsid w:val="00BA054E"/>
    <w:rsid w:val="00BA0629"/>
    <w:rsid w:val="00BA13CA"/>
    <w:rsid w:val="00BA1AAC"/>
    <w:rsid w:val="00BA1B97"/>
    <w:rsid w:val="00BA38D1"/>
    <w:rsid w:val="00BA566F"/>
    <w:rsid w:val="00BB2342"/>
    <w:rsid w:val="00BB41BB"/>
    <w:rsid w:val="00BB45F1"/>
    <w:rsid w:val="00BB7497"/>
    <w:rsid w:val="00BC1EEB"/>
    <w:rsid w:val="00BC23BB"/>
    <w:rsid w:val="00BC3900"/>
    <w:rsid w:val="00BC53A9"/>
    <w:rsid w:val="00BC602D"/>
    <w:rsid w:val="00BC625B"/>
    <w:rsid w:val="00BC6796"/>
    <w:rsid w:val="00BD13D9"/>
    <w:rsid w:val="00BD1655"/>
    <w:rsid w:val="00BD2764"/>
    <w:rsid w:val="00BD3FBE"/>
    <w:rsid w:val="00BD4167"/>
    <w:rsid w:val="00BD4A46"/>
    <w:rsid w:val="00BD4EF2"/>
    <w:rsid w:val="00BD67ED"/>
    <w:rsid w:val="00BD72A9"/>
    <w:rsid w:val="00BE16E2"/>
    <w:rsid w:val="00BE2318"/>
    <w:rsid w:val="00BE4CEC"/>
    <w:rsid w:val="00BE4D5D"/>
    <w:rsid w:val="00BE6E01"/>
    <w:rsid w:val="00BE73E7"/>
    <w:rsid w:val="00BF1447"/>
    <w:rsid w:val="00BF2511"/>
    <w:rsid w:val="00BF49DC"/>
    <w:rsid w:val="00BF4B52"/>
    <w:rsid w:val="00BF4F15"/>
    <w:rsid w:val="00BF5A8B"/>
    <w:rsid w:val="00BF7F1E"/>
    <w:rsid w:val="00C0036D"/>
    <w:rsid w:val="00C02F4C"/>
    <w:rsid w:val="00C04846"/>
    <w:rsid w:val="00C04CBE"/>
    <w:rsid w:val="00C04F2A"/>
    <w:rsid w:val="00C074F5"/>
    <w:rsid w:val="00C07501"/>
    <w:rsid w:val="00C10CDC"/>
    <w:rsid w:val="00C10F17"/>
    <w:rsid w:val="00C11132"/>
    <w:rsid w:val="00C1191C"/>
    <w:rsid w:val="00C12502"/>
    <w:rsid w:val="00C12928"/>
    <w:rsid w:val="00C138CA"/>
    <w:rsid w:val="00C1475F"/>
    <w:rsid w:val="00C16BC9"/>
    <w:rsid w:val="00C171C6"/>
    <w:rsid w:val="00C217B2"/>
    <w:rsid w:val="00C218AA"/>
    <w:rsid w:val="00C2198D"/>
    <w:rsid w:val="00C22864"/>
    <w:rsid w:val="00C23768"/>
    <w:rsid w:val="00C25CBA"/>
    <w:rsid w:val="00C25ED0"/>
    <w:rsid w:val="00C271C3"/>
    <w:rsid w:val="00C301CF"/>
    <w:rsid w:val="00C305EE"/>
    <w:rsid w:val="00C318CA"/>
    <w:rsid w:val="00C31CC1"/>
    <w:rsid w:val="00C320D0"/>
    <w:rsid w:val="00C32635"/>
    <w:rsid w:val="00C327F2"/>
    <w:rsid w:val="00C3292B"/>
    <w:rsid w:val="00C334C1"/>
    <w:rsid w:val="00C3446C"/>
    <w:rsid w:val="00C34B2A"/>
    <w:rsid w:val="00C34B8A"/>
    <w:rsid w:val="00C3774F"/>
    <w:rsid w:val="00C425F9"/>
    <w:rsid w:val="00C44B85"/>
    <w:rsid w:val="00C45915"/>
    <w:rsid w:val="00C463A9"/>
    <w:rsid w:val="00C47DC9"/>
    <w:rsid w:val="00C50F01"/>
    <w:rsid w:val="00C51972"/>
    <w:rsid w:val="00C52396"/>
    <w:rsid w:val="00C52DB9"/>
    <w:rsid w:val="00C54823"/>
    <w:rsid w:val="00C5486E"/>
    <w:rsid w:val="00C55192"/>
    <w:rsid w:val="00C5658D"/>
    <w:rsid w:val="00C579FA"/>
    <w:rsid w:val="00C57F33"/>
    <w:rsid w:val="00C61B5F"/>
    <w:rsid w:val="00C61D1E"/>
    <w:rsid w:val="00C61E56"/>
    <w:rsid w:val="00C61E88"/>
    <w:rsid w:val="00C63486"/>
    <w:rsid w:val="00C63C7C"/>
    <w:rsid w:val="00C6547F"/>
    <w:rsid w:val="00C656A4"/>
    <w:rsid w:val="00C6794F"/>
    <w:rsid w:val="00C70022"/>
    <w:rsid w:val="00C70CD8"/>
    <w:rsid w:val="00C71C27"/>
    <w:rsid w:val="00C722CC"/>
    <w:rsid w:val="00C74D8C"/>
    <w:rsid w:val="00C75454"/>
    <w:rsid w:val="00C75D85"/>
    <w:rsid w:val="00C76DF8"/>
    <w:rsid w:val="00C76E82"/>
    <w:rsid w:val="00C77F2B"/>
    <w:rsid w:val="00C80B3D"/>
    <w:rsid w:val="00C813A0"/>
    <w:rsid w:val="00C827E5"/>
    <w:rsid w:val="00C8316C"/>
    <w:rsid w:val="00C83767"/>
    <w:rsid w:val="00C83F20"/>
    <w:rsid w:val="00C844F0"/>
    <w:rsid w:val="00C859E3"/>
    <w:rsid w:val="00C87864"/>
    <w:rsid w:val="00C9008C"/>
    <w:rsid w:val="00C91D7A"/>
    <w:rsid w:val="00C92B72"/>
    <w:rsid w:val="00C956BE"/>
    <w:rsid w:val="00C956CB"/>
    <w:rsid w:val="00C974F7"/>
    <w:rsid w:val="00CA28DF"/>
    <w:rsid w:val="00CA487D"/>
    <w:rsid w:val="00CA4CC1"/>
    <w:rsid w:val="00CA5DCB"/>
    <w:rsid w:val="00CA6503"/>
    <w:rsid w:val="00CA6584"/>
    <w:rsid w:val="00CA73AB"/>
    <w:rsid w:val="00CA796A"/>
    <w:rsid w:val="00CA7C56"/>
    <w:rsid w:val="00CB0BDB"/>
    <w:rsid w:val="00CB0BF9"/>
    <w:rsid w:val="00CB14C5"/>
    <w:rsid w:val="00CB1D2B"/>
    <w:rsid w:val="00CB289F"/>
    <w:rsid w:val="00CB40D7"/>
    <w:rsid w:val="00CB502D"/>
    <w:rsid w:val="00CB659C"/>
    <w:rsid w:val="00CB6C09"/>
    <w:rsid w:val="00CB7CE5"/>
    <w:rsid w:val="00CC0DC3"/>
    <w:rsid w:val="00CC163B"/>
    <w:rsid w:val="00CC18EB"/>
    <w:rsid w:val="00CC22FD"/>
    <w:rsid w:val="00CC2A36"/>
    <w:rsid w:val="00CC35CC"/>
    <w:rsid w:val="00CC3867"/>
    <w:rsid w:val="00CC3901"/>
    <w:rsid w:val="00CC413E"/>
    <w:rsid w:val="00CC664B"/>
    <w:rsid w:val="00CD0777"/>
    <w:rsid w:val="00CD25E3"/>
    <w:rsid w:val="00CD3297"/>
    <w:rsid w:val="00CD35D1"/>
    <w:rsid w:val="00CD4480"/>
    <w:rsid w:val="00CE27C2"/>
    <w:rsid w:val="00CE34AB"/>
    <w:rsid w:val="00CE3827"/>
    <w:rsid w:val="00CE40B9"/>
    <w:rsid w:val="00CE4403"/>
    <w:rsid w:val="00CE5676"/>
    <w:rsid w:val="00CE5D92"/>
    <w:rsid w:val="00CF2BA1"/>
    <w:rsid w:val="00CF5A64"/>
    <w:rsid w:val="00CF61A5"/>
    <w:rsid w:val="00CF6967"/>
    <w:rsid w:val="00CF79A2"/>
    <w:rsid w:val="00D01035"/>
    <w:rsid w:val="00D022AD"/>
    <w:rsid w:val="00D023C3"/>
    <w:rsid w:val="00D0325D"/>
    <w:rsid w:val="00D077C1"/>
    <w:rsid w:val="00D130CE"/>
    <w:rsid w:val="00D13228"/>
    <w:rsid w:val="00D134F4"/>
    <w:rsid w:val="00D139FA"/>
    <w:rsid w:val="00D145A4"/>
    <w:rsid w:val="00D14747"/>
    <w:rsid w:val="00D14A1D"/>
    <w:rsid w:val="00D20685"/>
    <w:rsid w:val="00D20B79"/>
    <w:rsid w:val="00D21CB5"/>
    <w:rsid w:val="00D236DD"/>
    <w:rsid w:val="00D23FDC"/>
    <w:rsid w:val="00D262AA"/>
    <w:rsid w:val="00D26FBA"/>
    <w:rsid w:val="00D26FD6"/>
    <w:rsid w:val="00D27297"/>
    <w:rsid w:val="00D31483"/>
    <w:rsid w:val="00D31EE4"/>
    <w:rsid w:val="00D32D0E"/>
    <w:rsid w:val="00D33C90"/>
    <w:rsid w:val="00D33CEB"/>
    <w:rsid w:val="00D345A2"/>
    <w:rsid w:val="00D34F29"/>
    <w:rsid w:val="00D35448"/>
    <w:rsid w:val="00D40298"/>
    <w:rsid w:val="00D40353"/>
    <w:rsid w:val="00D4154F"/>
    <w:rsid w:val="00D41568"/>
    <w:rsid w:val="00D41605"/>
    <w:rsid w:val="00D41717"/>
    <w:rsid w:val="00D43786"/>
    <w:rsid w:val="00D43B3D"/>
    <w:rsid w:val="00D44664"/>
    <w:rsid w:val="00D44849"/>
    <w:rsid w:val="00D454F4"/>
    <w:rsid w:val="00D458A4"/>
    <w:rsid w:val="00D47304"/>
    <w:rsid w:val="00D47667"/>
    <w:rsid w:val="00D47B67"/>
    <w:rsid w:val="00D51640"/>
    <w:rsid w:val="00D5222A"/>
    <w:rsid w:val="00D55559"/>
    <w:rsid w:val="00D56197"/>
    <w:rsid w:val="00D563B5"/>
    <w:rsid w:val="00D56CFA"/>
    <w:rsid w:val="00D571A6"/>
    <w:rsid w:val="00D57320"/>
    <w:rsid w:val="00D64CA9"/>
    <w:rsid w:val="00D64E3F"/>
    <w:rsid w:val="00D67523"/>
    <w:rsid w:val="00D724FF"/>
    <w:rsid w:val="00D73006"/>
    <w:rsid w:val="00D734A3"/>
    <w:rsid w:val="00D736CF"/>
    <w:rsid w:val="00D738EC"/>
    <w:rsid w:val="00D74078"/>
    <w:rsid w:val="00D751FF"/>
    <w:rsid w:val="00D7683F"/>
    <w:rsid w:val="00D77335"/>
    <w:rsid w:val="00D77BA2"/>
    <w:rsid w:val="00D81EF3"/>
    <w:rsid w:val="00D863F7"/>
    <w:rsid w:val="00D86B21"/>
    <w:rsid w:val="00D87F51"/>
    <w:rsid w:val="00D906D8"/>
    <w:rsid w:val="00D90A63"/>
    <w:rsid w:val="00D924DB"/>
    <w:rsid w:val="00D93E11"/>
    <w:rsid w:val="00D94544"/>
    <w:rsid w:val="00D94B14"/>
    <w:rsid w:val="00D957FD"/>
    <w:rsid w:val="00D96624"/>
    <w:rsid w:val="00D96768"/>
    <w:rsid w:val="00D97EEE"/>
    <w:rsid w:val="00DA0B82"/>
    <w:rsid w:val="00DA3237"/>
    <w:rsid w:val="00DA6742"/>
    <w:rsid w:val="00DB0483"/>
    <w:rsid w:val="00DB0C49"/>
    <w:rsid w:val="00DB3D2C"/>
    <w:rsid w:val="00DB46E9"/>
    <w:rsid w:val="00DC0FC6"/>
    <w:rsid w:val="00DC20EF"/>
    <w:rsid w:val="00DC4926"/>
    <w:rsid w:val="00DC6109"/>
    <w:rsid w:val="00DC7A35"/>
    <w:rsid w:val="00DC7ADB"/>
    <w:rsid w:val="00DD00BF"/>
    <w:rsid w:val="00DD1892"/>
    <w:rsid w:val="00DD1C06"/>
    <w:rsid w:val="00DD250B"/>
    <w:rsid w:val="00DD29A9"/>
    <w:rsid w:val="00DD2A02"/>
    <w:rsid w:val="00DD40D5"/>
    <w:rsid w:val="00DD43B2"/>
    <w:rsid w:val="00DD48F6"/>
    <w:rsid w:val="00DD71FF"/>
    <w:rsid w:val="00DE0AF8"/>
    <w:rsid w:val="00DE1768"/>
    <w:rsid w:val="00DE33C2"/>
    <w:rsid w:val="00DE357F"/>
    <w:rsid w:val="00DE37AD"/>
    <w:rsid w:val="00DE66FA"/>
    <w:rsid w:val="00DF4298"/>
    <w:rsid w:val="00DF44D3"/>
    <w:rsid w:val="00DF4569"/>
    <w:rsid w:val="00DF5434"/>
    <w:rsid w:val="00DF6F84"/>
    <w:rsid w:val="00DF7362"/>
    <w:rsid w:val="00E00DC6"/>
    <w:rsid w:val="00E02F11"/>
    <w:rsid w:val="00E02F74"/>
    <w:rsid w:val="00E03206"/>
    <w:rsid w:val="00E034F6"/>
    <w:rsid w:val="00E04628"/>
    <w:rsid w:val="00E04BBB"/>
    <w:rsid w:val="00E04FCA"/>
    <w:rsid w:val="00E056DB"/>
    <w:rsid w:val="00E06A45"/>
    <w:rsid w:val="00E078F0"/>
    <w:rsid w:val="00E1106B"/>
    <w:rsid w:val="00E12BAA"/>
    <w:rsid w:val="00E12DE7"/>
    <w:rsid w:val="00E13F29"/>
    <w:rsid w:val="00E15E93"/>
    <w:rsid w:val="00E15F6F"/>
    <w:rsid w:val="00E1743A"/>
    <w:rsid w:val="00E177B5"/>
    <w:rsid w:val="00E17D12"/>
    <w:rsid w:val="00E20018"/>
    <w:rsid w:val="00E20DE5"/>
    <w:rsid w:val="00E21D45"/>
    <w:rsid w:val="00E22E7C"/>
    <w:rsid w:val="00E24EAD"/>
    <w:rsid w:val="00E2730E"/>
    <w:rsid w:val="00E27A63"/>
    <w:rsid w:val="00E33E28"/>
    <w:rsid w:val="00E34FF7"/>
    <w:rsid w:val="00E370E3"/>
    <w:rsid w:val="00E410E7"/>
    <w:rsid w:val="00E434C4"/>
    <w:rsid w:val="00E4481C"/>
    <w:rsid w:val="00E50AAB"/>
    <w:rsid w:val="00E512A0"/>
    <w:rsid w:val="00E51777"/>
    <w:rsid w:val="00E52A12"/>
    <w:rsid w:val="00E55050"/>
    <w:rsid w:val="00E5577F"/>
    <w:rsid w:val="00E55F5B"/>
    <w:rsid w:val="00E56F51"/>
    <w:rsid w:val="00E60910"/>
    <w:rsid w:val="00E661D3"/>
    <w:rsid w:val="00E66803"/>
    <w:rsid w:val="00E67357"/>
    <w:rsid w:val="00E721C4"/>
    <w:rsid w:val="00E724E2"/>
    <w:rsid w:val="00E72F1F"/>
    <w:rsid w:val="00E73BFC"/>
    <w:rsid w:val="00E749C4"/>
    <w:rsid w:val="00E74FD5"/>
    <w:rsid w:val="00E75CE2"/>
    <w:rsid w:val="00E769F0"/>
    <w:rsid w:val="00E77A64"/>
    <w:rsid w:val="00E80FF2"/>
    <w:rsid w:val="00E82047"/>
    <w:rsid w:val="00E82CF6"/>
    <w:rsid w:val="00E82DE9"/>
    <w:rsid w:val="00E833E1"/>
    <w:rsid w:val="00E8349F"/>
    <w:rsid w:val="00E8418C"/>
    <w:rsid w:val="00E84330"/>
    <w:rsid w:val="00E87AFF"/>
    <w:rsid w:val="00E90018"/>
    <w:rsid w:val="00E9084A"/>
    <w:rsid w:val="00E9324C"/>
    <w:rsid w:val="00E96226"/>
    <w:rsid w:val="00E9699C"/>
    <w:rsid w:val="00EA0A00"/>
    <w:rsid w:val="00EA17AB"/>
    <w:rsid w:val="00EA2FEF"/>
    <w:rsid w:val="00EA562B"/>
    <w:rsid w:val="00EA6008"/>
    <w:rsid w:val="00EA689D"/>
    <w:rsid w:val="00EA7D18"/>
    <w:rsid w:val="00EB165F"/>
    <w:rsid w:val="00EB2D96"/>
    <w:rsid w:val="00EB2DD6"/>
    <w:rsid w:val="00EB69EC"/>
    <w:rsid w:val="00EB7F87"/>
    <w:rsid w:val="00EC0265"/>
    <w:rsid w:val="00EC0841"/>
    <w:rsid w:val="00EC4CDC"/>
    <w:rsid w:val="00EC6244"/>
    <w:rsid w:val="00EC6B8F"/>
    <w:rsid w:val="00EC714F"/>
    <w:rsid w:val="00EC715C"/>
    <w:rsid w:val="00EC76E8"/>
    <w:rsid w:val="00ED0EDF"/>
    <w:rsid w:val="00ED1B2D"/>
    <w:rsid w:val="00ED263C"/>
    <w:rsid w:val="00ED2A64"/>
    <w:rsid w:val="00ED350E"/>
    <w:rsid w:val="00ED3D39"/>
    <w:rsid w:val="00ED4A6C"/>
    <w:rsid w:val="00ED533C"/>
    <w:rsid w:val="00ED537F"/>
    <w:rsid w:val="00ED5771"/>
    <w:rsid w:val="00ED6421"/>
    <w:rsid w:val="00ED6D33"/>
    <w:rsid w:val="00ED7488"/>
    <w:rsid w:val="00ED7662"/>
    <w:rsid w:val="00EE17A4"/>
    <w:rsid w:val="00EE39B3"/>
    <w:rsid w:val="00EE4157"/>
    <w:rsid w:val="00EE5512"/>
    <w:rsid w:val="00EE6A43"/>
    <w:rsid w:val="00EF035A"/>
    <w:rsid w:val="00EF05D5"/>
    <w:rsid w:val="00EF0912"/>
    <w:rsid w:val="00EF2784"/>
    <w:rsid w:val="00EF2C23"/>
    <w:rsid w:val="00EF3751"/>
    <w:rsid w:val="00EF50DE"/>
    <w:rsid w:val="00EF6899"/>
    <w:rsid w:val="00EF7CBB"/>
    <w:rsid w:val="00EF7D11"/>
    <w:rsid w:val="00F00152"/>
    <w:rsid w:val="00F02AB7"/>
    <w:rsid w:val="00F02B58"/>
    <w:rsid w:val="00F04707"/>
    <w:rsid w:val="00F05706"/>
    <w:rsid w:val="00F10D83"/>
    <w:rsid w:val="00F10E08"/>
    <w:rsid w:val="00F1196E"/>
    <w:rsid w:val="00F13DC1"/>
    <w:rsid w:val="00F141AE"/>
    <w:rsid w:val="00F14D63"/>
    <w:rsid w:val="00F161B0"/>
    <w:rsid w:val="00F22839"/>
    <w:rsid w:val="00F22D27"/>
    <w:rsid w:val="00F231E3"/>
    <w:rsid w:val="00F247DF"/>
    <w:rsid w:val="00F25AF5"/>
    <w:rsid w:val="00F25DD0"/>
    <w:rsid w:val="00F267DD"/>
    <w:rsid w:val="00F270D7"/>
    <w:rsid w:val="00F30E01"/>
    <w:rsid w:val="00F33727"/>
    <w:rsid w:val="00F340BE"/>
    <w:rsid w:val="00F353EE"/>
    <w:rsid w:val="00F35BB8"/>
    <w:rsid w:val="00F35D53"/>
    <w:rsid w:val="00F35EA9"/>
    <w:rsid w:val="00F35F78"/>
    <w:rsid w:val="00F37399"/>
    <w:rsid w:val="00F3778B"/>
    <w:rsid w:val="00F379CE"/>
    <w:rsid w:val="00F4094F"/>
    <w:rsid w:val="00F43251"/>
    <w:rsid w:val="00F44526"/>
    <w:rsid w:val="00F44581"/>
    <w:rsid w:val="00F44891"/>
    <w:rsid w:val="00F44D88"/>
    <w:rsid w:val="00F47122"/>
    <w:rsid w:val="00F471F5"/>
    <w:rsid w:val="00F5206D"/>
    <w:rsid w:val="00F52E29"/>
    <w:rsid w:val="00F53C7D"/>
    <w:rsid w:val="00F54A7F"/>
    <w:rsid w:val="00F55170"/>
    <w:rsid w:val="00F5591C"/>
    <w:rsid w:val="00F55C18"/>
    <w:rsid w:val="00F55CCB"/>
    <w:rsid w:val="00F57453"/>
    <w:rsid w:val="00F57E85"/>
    <w:rsid w:val="00F60BB6"/>
    <w:rsid w:val="00F60BF4"/>
    <w:rsid w:val="00F6408C"/>
    <w:rsid w:val="00F672A3"/>
    <w:rsid w:val="00F70066"/>
    <w:rsid w:val="00F7029C"/>
    <w:rsid w:val="00F70BDC"/>
    <w:rsid w:val="00F71248"/>
    <w:rsid w:val="00F725E1"/>
    <w:rsid w:val="00F73D1B"/>
    <w:rsid w:val="00F762F1"/>
    <w:rsid w:val="00F80F04"/>
    <w:rsid w:val="00F81B11"/>
    <w:rsid w:val="00F8234F"/>
    <w:rsid w:val="00F82BC3"/>
    <w:rsid w:val="00F84333"/>
    <w:rsid w:val="00F8451F"/>
    <w:rsid w:val="00F84C86"/>
    <w:rsid w:val="00F850A2"/>
    <w:rsid w:val="00F85789"/>
    <w:rsid w:val="00F8785D"/>
    <w:rsid w:val="00F87F89"/>
    <w:rsid w:val="00F90AA2"/>
    <w:rsid w:val="00F911BC"/>
    <w:rsid w:val="00F91B44"/>
    <w:rsid w:val="00F92C38"/>
    <w:rsid w:val="00F93C88"/>
    <w:rsid w:val="00F96259"/>
    <w:rsid w:val="00F9641F"/>
    <w:rsid w:val="00FA13AD"/>
    <w:rsid w:val="00FA4487"/>
    <w:rsid w:val="00FA4BC5"/>
    <w:rsid w:val="00FA504D"/>
    <w:rsid w:val="00FA5474"/>
    <w:rsid w:val="00FA5681"/>
    <w:rsid w:val="00FA5C86"/>
    <w:rsid w:val="00FA631C"/>
    <w:rsid w:val="00FA65BA"/>
    <w:rsid w:val="00FA701E"/>
    <w:rsid w:val="00FB22AD"/>
    <w:rsid w:val="00FB3977"/>
    <w:rsid w:val="00FB3ADE"/>
    <w:rsid w:val="00FB58C6"/>
    <w:rsid w:val="00FB660D"/>
    <w:rsid w:val="00FB7A29"/>
    <w:rsid w:val="00FC0073"/>
    <w:rsid w:val="00FC0F0A"/>
    <w:rsid w:val="00FC115E"/>
    <w:rsid w:val="00FC144A"/>
    <w:rsid w:val="00FC210E"/>
    <w:rsid w:val="00FC21BC"/>
    <w:rsid w:val="00FC25AB"/>
    <w:rsid w:val="00FC3835"/>
    <w:rsid w:val="00FC4CFA"/>
    <w:rsid w:val="00FC4FC3"/>
    <w:rsid w:val="00FC5E35"/>
    <w:rsid w:val="00FC6479"/>
    <w:rsid w:val="00FD1956"/>
    <w:rsid w:val="00FD2D96"/>
    <w:rsid w:val="00FD30A1"/>
    <w:rsid w:val="00FD36C4"/>
    <w:rsid w:val="00FD3A5B"/>
    <w:rsid w:val="00FD429F"/>
    <w:rsid w:val="00FD62A4"/>
    <w:rsid w:val="00FD7F00"/>
    <w:rsid w:val="00FE100B"/>
    <w:rsid w:val="00FE2091"/>
    <w:rsid w:val="00FE290B"/>
    <w:rsid w:val="00FE2DA5"/>
    <w:rsid w:val="00FE37B2"/>
    <w:rsid w:val="00FE3D49"/>
    <w:rsid w:val="00FE44FF"/>
    <w:rsid w:val="00FE4C3F"/>
    <w:rsid w:val="00FE5386"/>
    <w:rsid w:val="00FE7AF3"/>
    <w:rsid w:val="00FF4079"/>
    <w:rsid w:val="00FF4185"/>
    <w:rsid w:val="00FF4D7A"/>
    <w:rsid w:val="00FF5B4E"/>
    <w:rsid w:val="00FF5C3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B6D8DE"/>
  <w15:docId w15:val="{EFF9318D-9979-4865-A32D-BBCF4236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57E85"/>
    <w:rPr>
      <w:sz w:val="24"/>
      <w:szCs w:val="24"/>
    </w:rPr>
  </w:style>
  <w:style w:type="paragraph" w:styleId="Heading1">
    <w:name w:val="heading 1"/>
    <w:basedOn w:val="Normal"/>
    <w:next w:val="Normal"/>
    <w:rsid w:val="008F5A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73B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85E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nhideWhenUsed/>
    <w:rsid w:val="001C0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73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85E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C053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295pt">
    <w:name w:val="Подпись к таблице (2) + 9;5 pt;Не полужирный"/>
    <w:basedOn w:val="DefaultParagraphFont"/>
    <w:rsid w:val="008F5AC7"/>
    <w:rPr>
      <w:b/>
      <w:bCs/>
      <w:sz w:val="19"/>
      <w:szCs w:val="19"/>
      <w:shd w:val="clear" w:color="auto" w:fill="FFFFFF"/>
    </w:rPr>
  </w:style>
  <w:style w:type="paragraph" w:customStyle="1" w:styleId="a">
    <w:basedOn w:val="Normal"/>
    <w:next w:val="Normal"/>
    <w:rsid w:val="00C45915"/>
    <w:pPr>
      <w:spacing w:after="120"/>
      <w:jc w:val="both"/>
    </w:pPr>
    <w:rPr>
      <w:rFonts w:ascii="Tahoma" w:hAnsi="Tahoma" w:cs="Tahoma"/>
      <w:color w:val="404040"/>
      <w:sz w:val="16"/>
      <w:szCs w:val="16"/>
    </w:rPr>
  </w:style>
  <w:style w:type="paragraph" w:customStyle="1" w:styleId="a0">
    <w:name w:val="Колонтитул нижний ЦДП"/>
    <w:basedOn w:val="Normal"/>
    <w:link w:val="a1"/>
    <w:qFormat/>
    <w:rsid w:val="00F57E85"/>
    <w:pPr>
      <w:spacing w:before="100" w:beforeAutospacing="1" w:after="100" w:afterAutospacing="1"/>
      <w:jc w:val="center"/>
    </w:pPr>
  </w:style>
  <w:style w:type="character" w:customStyle="1" w:styleId="a1">
    <w:name w:val="Колонтитул нижний ЦДП Знак"/>
    <w:basedOn w:val="DefaultParagraphFont"/>
    <w:link w:val="a0"/>
    <w:rsid w:val="00F57E85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7356F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7356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56F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6F5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356F5"/>
    <w:rPr>
      <w:color w:val="808080"/>
    </w:rPr>
  </w:style>
  <w:style w:type="paragraph" w:customStyle="1" w:styleId="a2">
    <w:name w:val="Текст отчёта"/>
    <w:basedOn w:val="Normal"/>
    <w:link w:val="a3"/>
    <w:qFormat/>
    <w:rsid w:val="001375E5"/>
    <w:pPr>
      <w:spacing w:line="360" w:lineRule="auto"/>
      <w:ind w:firstLine="709"/>
      <w:contextualSpacing/>
      <w:jc w:val="both"/>
    </w:pPr>
    <w:rPr>
      <w:rFonts w:eastAsiaTheme="minorHAnsi" w:cstheme="minorBidi"/>
      <w:bCs/>
      <w:kern w:val="2"/>
      <w:sz w:val="28"/>
      <w:szCs w:val="28"/>
      <w:lang w:val="en-US"/>
      <w14:ligatures w14:val="standardContextual"/>
    </w:rPr>
  </w:style>
  <w:style w:type="character" w:customStyle="1" w:styleId="a3">
    <w:name w:val="Текст отчёта Знак"/>
    <w:basedOn w:val="DefaultParagraphFont"/>
    <w:link w:val="a2"/>
    <w:rsid w:val="001375E5"/>
    <w:rPr>
      <w:rFonts w:eastAsiaTheme="minorHAnsi" w:cstheme="minorBidi"/>
      <w:bCs/>
      <w:kern w:val="2"/>
      <w:sz w:val="28"/>
      <w:szCs w:val="28"/>
      <w:lang w:val="en-US"/>
      <w14:ligatures w14:val="standardContextual"/>
    </w:rPr>
  </w:style>
  <w:style w:type="paragraph" w:customStyle="1" w:styleId="1">
    <w:name w:val="Абзац 1 ур"/>
    <w:basedOn w:val="Normal"/>
    <w:link w:val="10"/>
    <w:qFormat/>
    <w:rsid w:val="001375E5"/>
    <w:pPr>
      <w:spacing w:before="120" w:after="120" w:line="360" w:lineRule="auto"/>
      <w:jc w:val="center"/>
      <w:outlineLvl w:val="0"/>
    </w:pPr>
    <w:rPr>
      <w:rFonts w:eastAsiaTheme="minorHAnsi" w:cstheme="minorBidi"/>
      <w:b/>
      <w:kern w:val="2"/>
      <w:sz w:val="28"/>
      <w:szCs w:val="28"/>
      <w:lang w:val="en-US"/>
      <w14:ligatures w14:val="standardContextual"/>
    </w:rPr>
  </w:style>
  <w:style w:type="character" w:customStyle="1" w:styleId="10">
    <w:name w:val="Абзац 1 ур Знак"/>
    <w:basedOn w:val="DefaultParagraphFont"/>
    <w:link w:val="1"/>
    <w:rsid w:val="001375E5"/>
    <w:rPr>
      <w:rFonts w:eastAsiaTheme="minorHAnsi" w:cstheme="minorBidi"/>
      <w:b/>
      <w:kern w:val="2"/>
      <w:sz w:val="28"/>
      <w:szCs w:val="28"/>
      <w:lang w:val="en-US"/>
      <w14:ligatures w14:val="standardContextual"/>
    </w:rPr>
  </w:style>
  <w:style w:type="paragraph" w:styleId="ListParagraph">
    <w:name w:val="List Paragraph"/>
    <w:aliases w:val="Абзац 2 ур"/>
    <w:basedOn w:val="Normal"/>
    <w:uiPriority w:val="34"/>
    <w:qFormat/>
    <w:rsid w:val="001375E5"/>
    <w:pPr>
      <w:spacing w:before="120" w:after="120" w:line="360" w:lineRule="auto"/>
      <w:contextualSpacing/>
      <w:jc w:val="center"/>
      <w:outlineLvl w:val="1"/>
    </w:pPr>
    <w:rPr>
      <w:rFonts w:eastAsia="SimSun"/>
      <w:b/>
      <w:sz w:val="28"/>
      <w:szCs w:val="28"/>
    </w:rPr>
  </w:style>
  <w:style w:type="paragraph" w:customStyle="1" w:styleId="Style1">
    <w:name w:val="Style1"/>
    <w:basedOn w:val="Normal"/>
    <w:rsid w:val="001375E5"/>
    <w:pPr>
      <w:ind w:left="-284"/>
    </w:pPr>
    <w:rPr>
      <w:rFonts w:ascii="Arial" w:hAnsi="Arial" w:cs="Arial"/>
      <w:b/>
      <w:sz w:val="36"/>
      <w:szCs w:val="36"/>
    </w:rPr>
  </w:style>
  <w:style w:type="paragraph" w:styleId="FootnoteText">
    <w:name w:val="footnote text"/>
    <w:basedOn w:val="Normal"/>
    <w:link w:val="FootnoteTextChar"/>
    <w:semiHidden/>
    <w:unhideWhenUsed/>
    <w:rsid w:val="005138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138FF"/>
  </w:style>
  <w:style w:type="character" w:styleId="FootnoteReference">
    <w:name w:val="footnote reference"/>
    <w:basedOn w:val="DefaultParagraphFont"/>
    <w:semiHidden/>
    <w:unhideWhenUsed/>
    <w:rsid w:val="005138FF"/>
    <w:rPr>
      <w:vertAlign w:val="superscript"/>
    </w:rPr>
  </w:style>
  <w:style w:type="table" w:styleId="TableGrid">
    <w:name w:val="Table Grid"/>
    <w:basedOn w:val="TableNormal"/>
    <w:uiPriority w:val="59"/>
    <w:rsid w:val="00103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10395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GridLight">
    <w:name w:val="Grid Table Light"/>
    <w:basedOn w:val="TableNormal"/>
    <w:uiPriority w:val="40"/>
    <w:rsid w:val="00103952"/>
    <w:tblPr/>
  </w:style>
  <w:style w:type="character" w:customStyle="1" w:styleId="a4">
    <w:name w:val="Данные в таблице"/>
    <w:uiPriority w:val="1"/>
    <w:qFormat/>
    <w:rsid w:val="00F33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76597-F48D-493C-9381-9111439D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51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у Пузна на км 52+800 автомобильной дороги «Локня – Рыкайлово – Иванцево – Михайлов Погост» в Локнянском муниципальном округе Псковской области</vt:lpstr>
      <vt:lpstr>реку Гредица на км 1+960 автомобильной дороги «Рожново – Медведово» в Локнянском муниципальном округе Псковской области</vt:lpstr>
    </vt:vector>
  </TitlesOfParts>
  <Company/>
  <LinksUpToDate>false</LinksUpToDate>
  <CharactersWithSpaces>168</CharactersWithSpaces>
  <SharedDoc>false</SharedDoc>
  <HLinks>
    <vt:vector size="66" baseType="variant">
      <vt:variant>
        <vt:i4>65585</vt:i4>
      </vt:variant>
      <vt:variant>
        <vt:i4>30</vt:i4>
      </vt:variant>
      <vt:variant>
        <vt:i4>0</vt:i4>
      </vt:variant>
      <vt:variant>
        <vt:i4>5</vt:i4>
      </vt:variant>
      <vt:variant>
        <vt:lpwstr>mailto:yan@stu.ru</vt:lpwstr>
      </vt:variant>
      <vt:variant>
        <vt:lpwstr/>
      </vt:variant>
      <vt:variant>
        <vt:i4>91752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4</vt:lpwstr>
      </vt:variant>
      <vt:variant>
        <vt:i4>9175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у Пузна на км 52+800 автомобильной дороги «Локня – Рыкайлово – Иванцево – Михайлов Погост» в Локнянском муниципальном округе Псковской области</dc:title>
  <dc:creator>Яшнов</dc:creator>
  <cp:lastModifiedBy>Alexander Chechetkin</cp:lastModifiedBy>
  <cp:revision>4</cp:revision>
  <cp:lastPrinted>2025-07-14T09:16:00Z</cp:lastPrinted>
  <dcterms:created xsi:type="dcterms:W3CDTF">2025-08-06T19:11:00Z</dcterms:created>
  <dcterms:modified xsi:type="dcterms:W3CDTF">2025-08-06T19:13:00Z</dcterms:modified>
</cp:coreProperties>
</file>